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  <Relationship Id="rId4" Type="http://schemas.openxmlformats.org/officeDocument/2006/relationships/custom-properties" Target="docProps/custom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1320"/>
        <w:bidiVisual/>
        <w:tblW w:w="0" w:type="auto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3119"/>
        <w:gridCol w:w="3119"/>
        <w:gridCol w:w="3404"/>
      </w:tblGrid>
      <w:tr w:rsidR="00DA28F1" w:rsidRPr="00FE6821" w14:paraId="0CE30044" w14:textId="77777777" w:rsidTr="00971ACD">
        <w:trPr>
          <w:tblHeader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1EE76" w14:textId="77777777" w:rsidR="00DA28F1" w:rsidRPr="00FE6821" w:rsidRDefault="00DA28F1" w:rsidP="00971ACD">
            <w:pPr>
              <w:spacing w:line="240" w:lineRule="auto"/>
              <w:ind w:left="461" w:right="-101"/>
              <w:rPr>
                <w:rFonts w:cstheme="minorHAnsi"/>
                <w:sz w:val="24"/>
                <w:szCs w:val="24"/>
                <w:rtl/>
              </w:rPr>
            </w:pPr>
            <w:r w:rsidRPr="00FE6821">
              <w:rPr>
                <w:rFonts w:cs="Times New Roman"/>
                <w:b/>
                <w:bCs/>
                <w:sz w:val="24"/>
                <w:szCs w:val="24"/>
                <w:rtl/>
              </w:rPr>
              <w:t>בנק ישראל</w:t>
            </w:r>
          </w:p>
          <w:p w14:paraId="18A613FD" w14:textId="77777777" w:rsidR="00DA28F1" w:rsidRPr="00FE6821" w:rsidRDefault="00DA28F1" w:rsidP="00971ACD">
            <w:pPr>
              <w:spacing w:line="240" w:lineRule="auto"/>
              <w:ind w:left="461" w:right="-101"/>
              <w:rPr>
                <w:rFonts w:cstheme="minorHAnsi"/>
                <w:sz w:val="24"/>
                <w:szCs w:val="24"/>
              </w:rPr>
            </w:pPr>
            <w:r w:rsidRPr="00FE6821">
              <w:rPr>
                <w:rFonts w:cs="Times New Roman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65992B3" w14:textId="77777777" w:rsidR="00DA28F1" w:rsidRPr="00FE6821" w:rsidRDefault="00971ACD" w:rsidP="00971ACD">
            <w:pPr>
              <w:spacing w:line="240" w:lineRule="auto"/>
              <w:ind w:right="-10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bidi="ar-SA"/>
              </w:rPr>
              <w:drawing>
                <wp:inline distT="0" distB="0" distL="0" distR="0" wp14:anchorId="4F4552A9" wp14:editId="318108D8">
                  <wp:extent cx="914400" cy="914400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DA2F0" w14:textId="77777777" w:rsidR="00DA28F1" w:rsidRPr="00FE6821" w:rsidRDefault="00DA28F1" w:rsidP="00971ACD">
            <w:pPr>
              <w:spacing w:line="240" w:lineRule="auto"/>
              <w:ind w:right="-101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FE6821">
              <w:rPr>
                <w:rFonts w:cstheme="minorHAnsi"/>
                <w:sz w:val="24"/>
                <w:szCs w:val="24"/>
                <w:rtl/>
              </w:rPr>
              <w:t>‏‏</w:t>
            </w:r>
            <w:r w:rsidRPr="00FE6821">
              <w:rPr>
                <w:rFonts w:cs="Times New Roman"/>
                <w:sz w:val="24"/>
                <w:szCs w:val="24"/>
                <w:rtl/>
              </w:rPr>
              <w:t>ירושלים</w:t>
            </w:r>
            <w:r w:rsidRPr="00FE6821">
              <w:rPr>
                <w:rFonts w:cstheme="minorHAnsi"/>
                <w:sz w:val="24"/>
                <w:szCs w:val="24"/>
                <w:rtl/>
              </w:rPr>
              <w:t xml:space="preserve">, </w:t>
            </w:r>
            <w:r w:rsidR="00271972" w:rsidRPr="00FE6821">
              <w:rPr>
                <w:rFonts w:cs="Times New Roman"/>
                <w:sz w:val="24"/>
                <w:szCs w:val="24"/>
                <w:rtl/>
              </w:rPr>
              <w:t>כ</w:t>
            </w:r>
            <w:r w:rsidR="008935E0" w:rsidRPr="00FE6821">
              <w:rPr>
                <w:rFonts w:cstheme="minorHAnsi"/>
                <w:sz w:val="24"/>
                <w:szCs w:val="24"/>
                <w:rtl/>
              </w:rPr>
              <w:t>"</w:t>
            </w:r>
            <w:r w:rsidR="002E0921" w:rsidRPr="00FE6821">
              <w:rPr>
                <w:rFonts w:cs="Times New Roman"/>
                <w:sz w:val="24"/>
                <w:szCs w:val="24"/>
                <w:rtl/>
              </w:rPr>
              <w:t>ח באדר ב</w:t>
            </w:r>
            <w:r w:rsidR="00EA22EB" w:rsidRPr="00FE6821">
              <w:rPr>
                <w:rFonts w:cstheme="minorHAnsi"/>
                <w:sz w:val="24"/>
                <w:szCs w:val="24"/>
                <w:rtl/>
              </w:rPr>
              <w:t>'</w:t>
            </w:r>
            <w:r w:rsidR="006B7D1B" w:rsidRPr="00FE6821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B94181" w:rsidRPr="00FE6821">
              <w:rPr>
                <w:rFonts w:cs="Times New Roman"/>
                <w:sz w:val="24"/>
                <w:szCs w:val="24"/>
                <w:rtl/>
              </w:rPr>
              <w:t>תש</w:t>
            </w:r>
            <w:r w:rsidR="00D344C3" w:rsidRPr="00FE6821">
              <w:rPr>
                <w:rFonts w:cs="Times New Roman"/>
                <w:sz w:val="24"/>
                <w:szCs w:val="24"/>
                <w:rtl/>
              </w:rPr>
              <w:t>פ</w:t>
            </w:r>
            <w:r w:rsidR="00B94181" w:rsidRPr="00FE6821">
              <w:rPr>
                <w:rFonts w:cstheme="minorHAnsi"/>
                <w:sz w:val="24"/>
                <w:szCs w:val="24"/>
                <w:rtl/>
              </w:rPr>
              <w:t>"</w:t>
            </w:r>
            <w:r w:rsidR="008935E0" w:rsidRPr="00FE6821">
              <w:rPr>
                <w:rFonts w:cs="Times New Roman"/>
                <w:sz w:val="24"/>
                <w:szCs w:val="24"/>
                <w:rtl/>
              </w:rPr>
              <w:t>ד</w:t>
            </w:r>
          </w:p>
          <w:p w14:paraId="144096B9" w14:textId="77777777" w:rsidR="00DA28F1" w:rsidRPr="00FE6821" w:rsidRDefault="00DA28F1" w:rsidP="00971ACD">
            <w:pPr>
              <w:spacing w:line="240" w:lineRule="auto"/>
              <w:ind w:right="-101"/>
              <w:jc w:val="right"/>
              <w:rPr>
                <w:rFonts w:cstheme="minorHAnsi"/>
                <w:sz w:val="24"/>
                <w:szCs w:val="24"/>
              </w:rPr>
            </w:pPr>
            <w:r w:rsidRPr="00FE6821">
              <w:rPr>
                <w:rFonts w:cstheme="minorHAnsi"/>
                <w:sz w:val="24"/>
                <w:szCs w:val="24"/>
                <w:rtl/>
              </w:rPr>
              <w:t>‏</w:t>
            </w:r>
            <w:r w:rsidR="00327628" w:rsidRPr="00FE6821">
              <w:rPr>
                <w:rFonts w:cstheme="minorHAnsi"/>
                <w:sz w:val="24"/>
                <w:szCs w:val="24"/>
                <w:rtl/>
              </w:rPr>
              <w:t>7</w:t>
            </w:r>
            <w:r w:rsidR="006B0B51" w:rsidRPr="00FE6821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2E0921" w:rsidRPr="00FE6821">
              <w:rPr>
                <w:rFonts w:cs="Times New Roman"/>
                <w:sz w:val="24"/>
                <w:szCs w:val="24"/>
                <w:rtl/>
              </w:rPr>
              <w:t>באפריל</w:t>
            </w:r>
            <w:r w:rsidRPr="00FE6821">
              <w:rPr>
                <w:rFonts w:cstheme="minorHAnsi"/>
                <w:sz w:val="24"/>
                <w:szCs w:val="24"/>
                <w:rtl/>
              </w:rPr>
              <w:t xml:space="preserve">, </w:t>
            </w:r>
            <w:r w:rsidR="00F25E86" w:rsidRPr="00FE6821">
              <w:rPr>
                <w:rFonts w:cstheme="minorHAnsi"/>
                <w:sz w:val="24"/>
                <w:szCs w:val="24"/>
                <w:rtl/>
              </w:rPr>
              <w:t>2024</w:t>
            </w:r>
          </w:p>
        </w:tc>
      </w:tr>
    </w:tbl>
    <w:p w14:paraId="7B8DE7FF" w14:textId="77777777" w:rsidR="00FD320B" w:rsidRDefault="00FD320B" w:rsidP="00C41A54">
      <w:pPr>
        <w:spacing w:after="0" w:line="360" w:lineRule="auto"/>
        <w:ind w:left="697"/>
        <w:jc w:val="both"/>
        <w:rPr>
          <w:rFonts w:cs="Times New Roman"/>
          <w:sz w:val="24"/>
          <w:szCs w:val="24"/>
          <w:rtl/>
          <w:lang w:bidi="ar-SA"/>
        </w:rPr>
      </w:pPr>
    </w:p>
    <w:p w14:paraId="0E0A23CA" w14:textId="77777777" w:rsidR="00FD320B" w:rsidRDefault="00FD320B" w:rsidP="00FD320B">
      <w:pPr>
        <w:spacing w:line="240" w:lineRule="auto"/>
        <w:ind w:right="-101" w:firstLine="720"/>
        <w:rPr>
          <w:rFonts w:cs="David"/>
          <w:sz w:val="24"/>
          <w:szCs w:val="24"/>
        </w:rPr>
      </w:pPr>
      <w:r>
        <w:rPr>
          <w:rFonts w:cs="Arial"/>
          <w:sz w:val="24"/>
          <w:szCs w:val="24"/>
          <w:rtl/>
          <w:lang w:bidi="ar-SA"/>
        </w:rPr>
        <w:t>إعلان للصحافة</w:t>
      </w:r>
      <w:r>
        <w:rPr>
          <w:rFonts w:cs="David" w:hint="cs"/>
          <w:sz w:val="24"/>
          <w:szCs w:val="24"/>
          <w:rtl/>
        </w:rPr>
        <w:t>:</w:t>
      </w:r>
    </w:p>
    <w:p w14:paraId="360BC37E" w14:textId="77777777" w:rsidR="00FD320B" w:rsidRPr="001631B3" w:rsidRDefault="00FD320B" w:rsidP="00FD320B">
      <w:pPr>
        <w:jc w:val="center"/>
        <w:rPr>
          <w:b/>
          <w:bCs/>
          <w:sz w:val="28"/>
          <w:szCs w:val="28"/>
          <w:rtl/>
          <w:lang w:bidi="ar-SA"/>
        </w:rPr>
      </w:pPr>
      <w:r>
        <w:rPr>
          <w:rFonts w:cs="Arial"/>
          <w:b/>
          <w:bCs/>
          <w:sz w:val="28"/>
          <w:szCs w:val="28"/>
          <w:rtl/>
          <w:lang w:bidi="ar-SA"/>
        </w:rPr>
        <w:t xml:space="preserve">احتياطي النقد الأجنبي لدى بنك إسرائيل لشهر </w:t>
      </w:r>
      <w:r>
        <w:rPr>
          <w:rFonts w:cs="Arial" w:hint="cs"/>
          <w:b/>
          <w:bCs/>
          <w:sz w:val="28"/>
          <w:szCs w:val="28"/>
          <w:rtl/>
          <w:lang w:bidi="ar-SA"/>
        </w:rPr>
        <w:t>آذار</w:t>
      </w:r>
      <w:r>
        <w:rPr>
          <w:rFonts w:cs="Arial"/>
          <w:b/>
          <w:bCs/>
          <w:sz w:val="28"/>
          <w:szCs w:val="28"/>
          <w:rtl/>
          <w:lang w:bidi="ar-SA"/>
        </w:rPr>
        <w:t xml:space="preserve"> 2024</w:t>
      </w:r>
    </w:p>
    <w:p w14:paraId="7C577AB5" w14:textId="77777777" w:rsidR="00FD320B" w:rsidRDefault="00FD320B" w:rsidP="00FD320B">
      <w:pPr>
        <w:spacing w:before="120" w:after="0" w:line="360" w:lineRule="auto"/>
        <w:ind w:left="697"/>
        <w:jc w:val="both"/>
        <w:rPr>
          <w:rFonts w:ascii="Arial" w:hAnsi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  <w:lang w:bidi="ar-SA"/>
        </w:rPr>
        <w:t xml:space="preserve">بلغ احتياطي النقد الأجنبي في نهاية </w:t>
      </w:r>
      <w:r>
        <w:rPr>
          <w:rFonts w:ascii="Arial" w:hAnsi="Arial" w:cs="Arial" w:hint="cs"/>
          <w:sz w:val="24"/>
          <w:szCs w:val="24"/>
          <w:rtl/>
          <w:lang w:bidi="ar-SA"/>
        </w:rPr>
        <w:t>آذار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 2024 ما قيمته </w:t>
      </w:r>
      <w:r w:rsidRPr="00FE6821">
        <w:rPr>
          <w:rFonts w:cstheme="minorHAnsi"/>
          <w:sz w:val="24"/>
          <w:szCs w:val="24"/>
          <w:rtl/>
        </w:rPr>
        <w:t xml:space="preserve">213,768 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مليون دولار، بزيادة قدرها </w:t>
      </w:r>
      <w:r w:rsidRPr="00FE6821">
        <w:rPr>
          <w:rFonts w:cstheme="minorHAnsi"/>
          <w:sz w:val="24"/>
          <w:szCs w:val="24"/>
          <w:rtl/>
        </w:rPr>
        <w:t>6,947</w:t>
      </w:r>
      <w:r w:rsidRPr="00FE6821">
        <w:rPr>
          <w:rFonts w:cs="Times New Roman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مليون دولار مقارنة بنهاية الشهر الماضي. وبلغ مستوى الاحتياطي بالنسبة للناتج المحلي الإجمالي </w:t>
      </w:r>
      <w:r w:rsidRPr="00FE6821">
        <w:rPr>
          <w:rFonts w:cstheme="minorHAnsi"/>
          <w:sz w:val="24"/>
          <w:szCs w:val="24"/>
          <w:rtl/>
        </w:rPr>
        <w:t xml:space="preserve">42.2 </w:t>
      </w:r>
      <w:r>
        <w:rPr>
          <w:rFonts w:ascii="Arial" w:hAnsi="Arial" w:cs="Arial"/>
          <w:sz w:val="24"/>
          <w:szCs w:val="24"/>
          <w:rtl/>
          <w:lang w:bidi="ar-SA"/>
        </w:rPr>
        <w:t>في المائة (الشكل 1).</w:t>
      </w:r>
    </w:p>
    <w:p w14:paraId="430B6BF6" w14:textId="77777777" w:rsidR="00FD320B" w:rsidRDefault="00FD320B" w:rsidP="00FD320B">
      <w:pPr>
        <w:spacing w:after="0" w:line="360" w:lineRule="auto"/>
        <w:ind w:left="697"/>
        <w:jc w:val="both"/>
        <w:rPr>
          <w:rFonts w:cs="Times New Roman"/>
          <w:sz w:val="24"/>
          <w:szCs w:val="24"/>
          <w:rtl/>
          <w:lang w:bidi="ar-SA"/>
        </w:rPr>
      </w:pP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ترجع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هذه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الزيادة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بشكل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أساسي</w:t>
      </w:r>
      <w:r>
        <w:rPr>
          <w:rFonts w:ascii="Arial" w:hAnsi="Arial" w:cs="Arial" w:hint="cs"/>
          <w:sz w:val="24"/>
          <w:szCs w:val="24"/>
          <w:rtl/>
          <w:lang w:bidi="ar-SA"/>
        </w:rPr>
        <w:t xml:space="preserve"> إلى الإجراءات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SA"/>
        </w:rPr>
        <w:t xml:space="preserve">نفذتها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الحكومة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بالعملة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الأجنبية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بمبلغ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يقارب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FE6821">
        <w:rPr>
          <w:rFonts w:cstheme="minorHAnsi"/>
          <w:sz w:val="24"/>
          <w:szCs w:val="24"/>
          <w:rtl/>
        </w:rPr>
        <w:t xml:space="preserve">4,858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مليون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دولار</w:t>
      </w:r>
      <w:r>
        <w:rPr>
          <w:rFonts w:ascii="Arial" w:hAnsi="Arial" w:cs="Arial" w:hint="cs"/>
          <w:sz w:val="24"/>
          <w:szCs w:val="24"/>
          <w:rtl/>
          <w:lang w:bidi="ar-SA"/>
        </w:rPr>
        <w:t>، و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إعادة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تقييم</w:t>
      </w:r>
      <w:r>
        <w:rPr>
          <w:rFonts w:ascii="Arial" w:hAnsi="Arial" w:cs="Arial" w:hint="cs"/>
          <w:sz w:val="24"/>
          <w:szCs w:val="24"/>
          <w:rtl/>
          <w:lang w:bidi="ar-SA"/>
        </w:rPr>
        <w:t xml:space="preserve"> </w:t>
      </w:r>
      <w:r w:rsidR="00075AFB" w:rsidRPr="00FE6821">
        <w:rPr>
          <w:rFonts w:cstheme="minorHAnsi"/>
          <w:vertAlign w:val="superscript"/>
          <w:rtl/>
        </w:rPr>
        <w:footnoteReference w:id="1"/>
      </w:r>
      <w:r w:rsidR="00075AFB" w:rsidRPr="00FE6821">
        <w:rPr>
          <w:rFonts w:cstheme="minorHAnsi"/>
          <w:sz w:val="24"/>
          <w:szCs w:val="24"/>
          <w:vertAlign w:val="superscript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SA"/>
        </w:rPr>
        <w:t>احتياطي النقد الأجنبي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bidi="ar-SA"/>
        </w:rPr>
        <w:t>بقيمة نحو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FE6821">
        <w:rPr>
          <w:rFonts w:cstheme="minorHAnsi"/>
          <w:sz w:val="24"/>
          <w:szCs w:val="24"/>
          <w:rtl/>
        </w:rPr>
        <w:t>2,265</w:t>
      </w:r>
      <w:r w:rsidRPr="00FE6821">
        <w:rPr>
          <w:rFonts w:cs="Times New Roman"/>
          <w:sz w:val="24"/>
          <w:szCs w:val="24"/>
          <w:rtl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ملايين</w:t>
      </w:r>
      <w:r w:rsidRPr="003F0E4B">
        <w:rPr>
          <w:rFonts w:ascii="Arial" w:hAnsi="Arial" w:cs="Arial"/>
          <w:sz w:val="24"/>
          <w:szCs w:val="24"/>
          <w:rtl/>
          <w:lang w:bidi="ar-SA"/>
        </w:rPr>
        <w:t xml:space="preserve"> </w:t>
      </w:r>
      <w:r w:rsidRPr="003F0E4B">
        <w:rPr>
          <w:rFonts w:ascii="Arial" w:hAnsi="Arial" w:cs="Arial" w:hint="eastAsia"/>
          <w:sz w:val="24"/>
          <w:szCs w:val="24"/>
          <w:rtl/>
          <w:lang w:bidi="ar-SA"/>
        </w:rPr>
        <w:t>دولار</w:t>
      </w:r>
      <w:r>
        <w:rPr>
          <w:rFonts w:ascii="Arial" w:hAnsi="Arial" w:cs="Arial" w:hint="cs"/>
          <w:sz w:val="24"/>
          <w:szCs w:val="24"/>
          <w:rtl/>
          <w:lang w:bidi="ar-SA"/>
        </w:rPr>
        <w:t>.</w:t>
      </w:r>
    </w:p>
    <w:p w14:paraId="2839A019" w14:textId="77777777" w:rsidR="00AE6BD2" w:rsidRPr="00FE6821" w:rsidRDefault="00AE6BD2" w:rsidP="00FD320B">
      <w:pPr>
        <w:spacing w:before="120" w:after="0" w:line="360" w:lineRule="auto"/>
        <w:ind w:left="697"/>
        <w:jc w:val="both"/>
        <w:rPr>
          <w:rFonts w:cstheme="minorHAnsi"/>
          <w:sz w:val="24"/>
          <w:szCs w:val="24"/>
          <w:rtl/>
          <w:lang w:bidi="ar-SA"/>
        </w:rPr>
      </w:pPr>
    </w:p>
    <w:p w14:paraId="45BFAFDB" w14:textId="77777777" w:rsidR="00FD320B" w:rsidRDefault="00FD320B" w:rsidP="00FD320B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ascii="Arial" w:hAnsi="Arial" w:cs="David"/>
          <w:b/>
          <w:bCs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rtl/>
          <w:lang w:bidi="ar-SA"/>
        </w:rPr>
        <w:t>احتياطي النقد الأجنبي في بنك إسرائيل</w:t>
      </w:r>
    </w:p>
    <w:p w14:paraId="65CA370D" w14:textId="77777777" w:rsidR="00FD320B" w:rsidRPr="001631B3" w:rsidRDefault="00FD320B" w:rsidP="00FD320B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ascii="Arial" w:hAnsi="Arial"/>
          <w:sz w:val="24"/>
          <w:szCs w:val="24"/>
          <w:rtl/>
          <w:lang w:bidi="ar-SA"/>
        </w:rPr>
      </w:pPr>
      <w:r>
        <w:rPr>
          <w:rFonts w:ascii="Arial" w:hAnsi="Arial" w:cs="Times New Roman"/>
          <w:sz w:val="24"/>
          <w:szCs w:val="24"/>
          <w:rtl/>
          <w:lang w:bidi="ar-SA"/>
        </w:rPr>
        <w:t>بملايين الدولارات</w:t>
      </w:r>
    </w:p>
    <w:p w14:paraId="19AEED67" w14:textId="77777777" w:rsidR="00FD320B" w:rsidRPr="00FE6821" w:rsidRDefault="00FD320B" w:rsidP="000D4458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cstheme="minorHAnsi"/>
          <w:sz w:val="24"/>
          <w:szCs w:val="24"/>
          <w:rtl/>
          <w:lang w:bidi="ar-SA"/>
        </w:rPr>
      </w:pPr>
    </w:p>
    <w:tbl>
      <w:tblPr>
        <w:bidiVisual/>
        <w:tblW w:w="9072" w:type="dxa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B7308A" w:rsidRPr="00FE6821" w14:paraId="04527113" w14:textId="77777777" w:rsidTr="008C12E5">
        <w:trPr>
          <w:trHeight w:val="970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14:paraId="66D64FAC" w14:textId="77777777" w:rsidR="00B7308A" w:rsidRPr="00FE6821" w:rsidRDefault="00FD320B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  <w:lang w:bidi="ar-SA"/>
              </w:rPr>
              <w:t>التاريخ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14:paraId="46BB6FB9" w14:textId="77777777" w:rsidR="00B7308A" w:rsidRPr="00FE6821" w:rsidRDefault="00FD320B" w:rsidP="00225E7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 w:rsidRPr="001631B3">
              <w:rPr>
                <w:rFonts w:ascii="Arial" w:hAnsi="Arial" w:cs="Times New Roman"/>
                <w:b/>
                <w:bCs/>
                <w:color w:val="000000"/>
                <w:rtl/>
                <w:lang w:bidi="ar-SA"/>
              </w:rPr>
              <w:t>احتياطي النقد الأجنبي دون الأرصدة لدى صندوق النقد الدولي (بما في ذلك مشتريات الغاز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FB9D7D0" w14:textId="77777777" w:rsidR="00B7308A" w:rsidRPr="00FE6821" w:rsidRDefault="00FD320B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Times New Roman"/>
                <w:b/>
                <w:bCs/>
                <w:color w:val="000000"/>
                <w:sz w:val="24"/>
                <w:szCs w:val="24"/>
                <w:rtl/>
                <w:lang w:bidi="ar-SA"/>
              </w:rPr>
              <w:t>الأرصدة لدى صندوق النقد الدولي</w:t>
            </w:r>
            <w:r w:rsidRPr="00FE6821">
              <w:rPr>
                <w:rStyle w:val="FootnoteReference"/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B7308A" w:rsidRPr="00FE6821">
              <w:rPr>
                <w:rStyle w:val="FootnoteReference"/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799049B" w14:textId="77777777" w:rsidR="00B7308A" w:rsidRPr="00FE6821" w:rsidRDefault="00FD320B" w:rsidP="006970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Times New Roman"/>
                <w:b/>
                <w:bCs/>
                <w:color w:val="000000"/>
                <w:sz w:val="24"/>
                <w:szCs w:val="24"/>
                <w:rtl/>
                <w:lang w:bidi="ar-SA"/>
              </w:rPr>
              <w:t>إجمالي احتياطي النقد الأجنبي</w:t>
            </w:r>
          </w:p>
        </w:tc>
      </w:tr>
      <w:tr w:rsidR="00271972" w:rsidRPr="00FE6821" w14:paraId="0E8B6914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934F" w14:textId="77777777" w:rsidR="00271972" w:rsidRPr="00FE6821" w:rsidRDefault="00FD320B" w:rsidP="00BE5988">
            <w:pPr>
              <w:spacing w:after="100" w:afterAutospacing="1" w:line="240" w:lineRule="auto"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SA"/>
              </w:rPr>
              <w:t>آذار</w:t>
            </w:r>
            <w:r w:rsidR="00271972" w:rsidRPr="00FE6821">
              <w:rPr>
                <w:rFonts w:cstheme="minorHAnsi"/>
                <w:color w:val="000000"/>
                <w:sz w:val="24"/>
                <w:szCs w:val="24"/>
                <w:rtl/>
              </w:rPr>
              <w:t xml:space="preserve"> </w:t>
            </w:r>
            <w:r w:rsidR="00BE5988" w:rsidRPr="00FE6821">
              <w:rPr>
                <w:rFonts w:cstheme="minorHAnsi"/>
                <w:color w:val="000000"/>
                <w:sz w:val="24"/>
                <w:szCs w:val="24"/>
                <w:rtl/>
              </w:rPr>
              <w:t>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1A63" w14:textId="77777777" w:rsidR="00271972" w:rsidRPr="00FE6821" w:rsidRDefault="004215E1" w:rsidP="004215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9</w:t>
            </w:r>
            <w:r w:rsidR="00271972" w:rsidRPr="00FE6821">
              <w:rPr>
                <w:rFonts w:cstheme="minorHAnsi"/>
                <w:color w:val="000000"/>
                <w:sz w:val="24"/>
                <w:szCs w:val="24"/>
                <w:rtl/>
              </w:rPr>
              <w:t>,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15E3" w14:textId="77777777" w:rsidR="00271972" w:rsidRPr="00FE6821" w:rsidRDefault="00271972" w:rsidP="004215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</w:t>
            </w:r>
            <w:r w:rsidR="004215E1" w:rsidRPr="00FE6821">
              <w:rPr>
                <w:rFonts w:cstheme="minorHAnsi"/>
                <w:color w:val="000000"/>
                <w:sz w:val="24"/>
                <w:szCs w:val="24"/>
                <w:rtl/>
              </w:rPr>
              <w:t>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A213" w14:textId="77777777" w:rsidR="00271972" w:rsidRPr="00FE6821" w:rsidRDefault="004215E1" w:rsidP="004215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13</w:t>
            </w:r>
            <w:r w:rsidR="00271972" w:rsidRPr="00FE6821">
              <w:rPr>
                <w:rFonts w:cstheme="minorHAnsi"/>
                <w:color w:val="000000"/>
                <w:sz w:val="24"/>
                <w:szCs w:val="24"/>
                <w:rtl/>
              </w:rPr>
              <w:t>,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768</w:t>
            </w:r>
          </w:p>
        </w:tc>
      </w:tr>
      <w:tr w:rsidR="00FD320B" w:rsidRPr="00FE6821" w14:paraId="18E86184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E442" w14:textId="77777777" w:rsidR="00FD320B" w:rsidRDefault="00FD320B" w:rsidP="00617CF3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شباط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7018" w14:textId="77777777" w:rsidR="00FD320B" w:rsidRPr="00FE6821" w:rsidRDefault="00FD320B" w:rsidP="004215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2,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4ACB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4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342D" w14:textId="77777777" w:rsidR="00FD320B" w:rsidRPr="00FE6821" w:rsidRDefault="00FD320B" w:rsidP="004215E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6,821</w:t>
            </w:r>
          </w:p>
        </w:tc>
      </w:tr>
      <w:tr w:rsidR="00FD320B" w:rsidRPr="00FE6821" w14:paraId="123522D4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BD27" w14:textId="77777777" w:rsidR="00FD320B" w:rsidRDefault="00FD320B" w:rsidP="00617CF3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كانون ثاني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3D7C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1,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A05A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8285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6,125</w:t>
            </w:r>
          </w:p>
        </w:tc>
      </w:tr>
      <w:tr w:rsidR="00FD320B" w:rsidRPr="00FE6821" w14:paraId="135E473F" w14:textId="77777777" w:rsidTr="00AA2C4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D1D2" w14:textId="77777777" w:rsidR="00FD320B" w:rsidRDefault="00FD320B" w:rsidP="00617CF3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كانون أول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1E9B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0,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1EC9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F63D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highlight w:val="yellow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4,694</w:t>
            </w:r>
          </w:p>
        </w:tc>
      </w:tr>
      <w:tr w:rsidR="00FD320B" w:rsidRPr="00FE6821" w14:paraId="48A0BBEC" w14:textId="77777777" w:rsidTr="00AA2C4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17F" w14:textId="77777777" w:rsidR="00FD320B" w:rsidRDefault="00FD320B" w:rsidP="00617CF3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تشرين ثاني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352A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3,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3F6F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617D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8,169</w:t>
            </w:r>
          </w:p>
        </w:tc>
      </w:tr>
      <w:tr w:rsidR="00FD320B" w:rsidRPr="00FE6821" w14:paraId="151BB823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1976" w14:textId="77777777" w:rsidR="00FD320B" w:rsidRDefault="00FD320B" w:rsidP="00617CF3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تشرين أول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9DB5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86,6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FA6D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00FD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1,235</w:t>
            </w:r>
          </w:p>
        </w:tc>
      </w:tr>
      <w:tr w:rsidR="00FD320B" w:rsidRPr="00FE6821" w14:paraId="42698B21" w14:textId="77777777" w:rsidTr="00C94B9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E277" w14:textId="77777777" w:rsidR="00FD320B" w:rsidRDefault="00FD320B" w:rsidP="00617CF3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أيلول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E192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4,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7EEC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F854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8,553</w:t>
            </w:r>
          </w:p>
        </w:tc>
      </w:tr>
      <w:tr w:rsidR="00FD320B" w:rsidRPr="00FE6821" w14:paraId="18D3B0CB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37F2" w14:textId="77777777" w:rsidR="00FD320B" w:rsidRDefault="00FD320B" w:rsidP="00617CF3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آب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1947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8,3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94E1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5EA6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2,856</w:t>
            </w:r>
          </w:p>
        </w:tc>
      </w:tr>
      <w:tr w:rsidR="00FD320B" w:rsidRPr="00FE6821" w14:paraId="73CE7663" w14:textId="77777777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0EDA" w14:textId="77777777" w:rsidR="00FD320B" w:rsidRDefault="00FD320B" w:rsidP="00617CF3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تموز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7006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0,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42D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7EB3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4,665</w:t>
            </w:r>
          </w:p>
        </w:tc>
      </w:tr>
      <w:tr w:rsidR="00FD320B" w:rsidRPr="00FE6821" w14:paraId="6ECDED55" w14:textId="77777777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A3E" w14:textId="77777777" w:rsidR="00FD320B" w:rsidRDefault="00FD320B" w:rsidP="00617CF3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حزيران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141D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7,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8357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5C2C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1,876</w:t>
            </w:r>
          </w:p>
        </w:tc>
      </w:tr>
      <w:tr w:rsidR="00FD320B" w:rsidRPr="00FE6821" w14:paraId="02C7C7D0" w14:textId="77777777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BEB3" w14:textId="77777777" w:rsidR="00FD320B" w:rsidRDefault="00FD320B" w:rsidP="00617CF3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أيار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DDBA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5,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F66C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5C83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9,621</w:t>
            </w:r>
          </w:p>
        </w:tc>
      </w:tr>
      <w:tr w:rsidR="00FD320B" w:rsidRPr="00FE6821" w14:paraId="5F04AFC1" w14:textId="77777777" w:rsidTr="00E75A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F35" w14:textId="77777777" w:rsidR="00FD320B" w:rsidRDefault="00FD320B" w:rsidP="00617CF3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نيسان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EA63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7,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9230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F415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1,895</w:t>
            </w:r>
          </w:p>
        </w:tc>
      </w:tr>
      <w:tr w:rsidR="00FD320B" w:rsidRPr="00FE6821" w14:paraId="31C647C1" w14:textId="77777777" w:rsidTr="00E75A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6F0E" w14:textId="77777777" w:rsidR="00FD320B" w:rsidRDefault="00FD320B" w:rsidP="00617CF3">
            <w:pPr>
              <w:spacing w:after="100" w:afterAutospacing="1" w:line="240" w:lineRule="auto"/>
              <w:rPr>
                <w:rFonts w:ascii="Arial" w:hAnsi="Arial" w:cs="David"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color w:val="000000"/>
                <w:sz w:val="24"/>
                <w:szCs w:val="24"/>
                <w:rtl/>
                <w:lang w:bidi="ar-SA"/>
              </w:rPr>
              <w:t>آذار</w:t>
            </w:r>
            <w:r>
              <w:rPr>
                <w:rFonts w:ascii="Arial" w:hAnsi="Arial" w:cs="David" w:hint="cs"/>
                <w:color w:val="000000"/>
                <w:sz w:val="24"/>
                <w:szCs w:val="24"/>
                <w:rtl/>
              </w:rPr>
              <w:t xml:space="preserve">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5429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195,9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8E33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4,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042F" w14:textId="77777777" w:rsidR="00FD320B" w:rsidRPr="00FE6821" w:rsidRDefault="00FD320B" w:rsidP="002E0921">
            <w:pPr>
              <w:bidi w:val="0"/>
              <w:spacing w:after="100" w:afterAutospacing="1" w:line="240" w:lineRule="auto"/>
              <w:jc w:val="right"/>
              <w:rPr>
                <w:rFonts w:cstheme="minorHAnsi"/>
                <w:color w:val="000000"/>
                <w:sz w:val="24"/>
                <w:szCs w:val="24"/>
              </w:rPr>
            </w:pPr>
            <w:r w:rsidRPr="00FE6821">
              <w:rPr>
                <w:rFonts w:cstheme="minorHAns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FE6821">
              <w:rPr>
                <w:rFonts w:cstheme="minorHAnsi"/>
                <w:color w:val="000000"/>
                <w:sz w:val="24"/>
                <w:szCs w:val="24"/>
                <w:rtl/>
              </w:rPr>
              <w:t>200,486</w:t>
            </w:r>
          </w:p>
        </w:tc>
      </w:tr>
    </w:tbl>
    <w:p w14:paraId="1EBB984C" w14:textId="77777777" w:rsidR="00C04F93" w:rsidRPr="00FE6821" w:rsidRDefault="00C04F93" w:rsidP="000006BD">
      <w:pPr>
        <w:bidi w:val="0"/>
        <w:ind w:left="720" w:right="282" w:firstLine="720"/>
        <w:rPr>
          <w:rFonts w:cstheme="minorHAnsi"/>
          <w:sz w:val="24"/>
          <w:szCs w:val="24"/>
          <w:highlight w:val="yellow"/>
        </w:rPr>
      </w:pPr>
    </w:p>
    <w:p w14:paraId="1DCE65A4" w14:textId="77777777" w:rsidR="00C04F93" w:rsidRPr="00FE6821" w:rsidRDefault="00C04F93" w:rsidP="00C04F93">
      <w:pPr>
        <w:bidi w:val="0"/>
        <w:ind w:left="720" w:right="282" w:firstLine="720"/>
        <w:rPr>
          <w:rFonts w:cstheme="minorHAnsi"/>
          <w:sz w:val="24"/>
          <w:szCs w:val="24"/>
          <w:highlight w:val="yellow"/>
        </w:rPr>
      </w:pPr>
    </w:p>
    <w:p w14:paraId="121E09BD" w14:textId="77777777" w:rsidR="00DF113D" w:rsidRPr="00FE6821" w:rsidRDefault="00DF113D" w:rsidP="00C04F93">
      <w:pPr>
        <w:bidi w:val="0"/>
        <w:ind w:left="720" w:right="282" w:firstLine="720"/>
        <w:rPr>
          <w:rFonts w:cs="David"/>
          <w:sz w:val="24"/>
          <w:szCs w:val="24"/>
          <w:rtl/>
        </w:rPr>
      </w:pPr>
    </w:p>
    <w:p w14:paraId="2568643D" w14:textId="77777777" w:rsidR="00FD320B" w:rsidRDefault="00FD320B" w:rsidP="00EB01BB">
      <w:pPr>
        <w:bidi w:val="0"/>
        <w:ind w:left="720" w:right="282" w:firstLine="720"/>
        <w:rPr>
          <w:sz w:val="24"/>
          <w:szCs w:val="24"/>
          <w:rtl/>
          <w:lang w:bidi="ar-SA"/>
        </w:rPr>
      </w:pPr>
    </w:p>
    <w:p w14:paraId="30DA4410" w14:textId="77777777" w:rsidR="00FD320B" w:rsidRDefault="00FD320B" w:rsidP="00FD320B">
      <w:pPr>
        <w:bidi w:val="0"/>
        <w:ind w:left="720" w:right="282" w:firstLine="720"/>
        <w:rPr>
          <w:sz w:val="24"/>
          <w:szCs w:val="24"/>
          <w:rtl/>
          <w:lang w:bidi="ar-SA"/>
        </w:rPr>
      </w:pPr>
    </w:p>
    <w:p w14:paraId="4071F3BA" w14:textId="77777777" w:rsidR="00FD320B" w:rsidRDefault="00FD320B" w:rsidP="00FD320B">
      <w:pPr>
        <w:ind w:left="140" w:right="282" w:firstLine="720"/>
        <w:jc w:val="center"/>
        <w:rPr>
          <w:noProof/>
        </w:rPr>
      </w:pPr>
      <w:r>
        <w:rPr>
          <w:rFonts w:ascii="Arial" w:hAnsi="Arial" w:cs="Arial" w:hint="cs"/>
          <w:sz w:val="24"/>
          <w:szCs w:val="24"/>
          <w:rtl/>
          <w:lang w:bidi="ar-SA"/>
        </w:rPr>
        <w:lastRenderedPageBreak/>
        <w:t>الشكل</w:t>
      </w:r>
      <w:r w:rsidRPr="003F280D">
        <w:rPr>
          <w:rFonts w:ascii="Arial" w:hAnsi="Arial" w:cs="David" w:hint="cs"/>
          <w:sz w:val="24"/>
          <w:szCs w:val="24"/>
          <w:rtl/>
        </w:rPr>
        <w:t xml:space="preserve"> 1 - 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مستوى احتياطي النقد الأجنبي ونسبة الاحتياطي إلى الناتج المحلي الإجمالي، </w:t>
      </w:r>
      <w:r>
        <w:rPr>
          <w:rFonts w:ascii="Arial" w:hAnsi="Arial" w:cs="David" w:hint="cs"/>
          <w:sz w:val="24"/>
          <w:szCs w:val="24"/>
          <w:rtl/>
        </w:rPr>
        <w:t xml:space="preserve">2007 </w:t>
      </w:r>
      <w:r>
        <w:rPr>
          <w:rFonts w:ascii="Arial" w:hAnsi="Arial" w:cs="Arial"/>
          <w:sz w:val="24"/>
          <w:szCs w:val="24"/>
          <w:rtl/>
          <w:lang w:bidi="ar-SA"/>
        </w:rPr>
        <w:t xml:space="preserve">حتى </w:t>
      </w:r>
      <w:r>
        <w:rPr>
          <w:rFonts w:ascii="Arial" w:hAnsi="Arial" w:cs="David" w:hint="cs"/>
          <w:sz w:val="24"/>
          <w:szCs w:val="24"/>
          <w:rtl/>
        </w:rPr>
        <w:t>2024</w:t>
      </w:r>
    </w:p>
    <w:p w14:paraId="6E9FFF35" w14:textId="77777777" w:rsidR="00886739" w:rsidRDefault="00C41A54" w:rsidP="009513F4">
      <w:pPr>
        <w:bidi w:val="0"/>
        <w:ind w:right="423"/>
        <w:rPr>
          <w:rFonts w:cs="David"/>
          <w:sz w:val="24"/>
          <w:szCs w:val="24"/>
          <w:rtl/>
        </w:rPr>
      </w:pPr>
      <w:r w:rsidRPr="00FE6821">
        <w:rPr>
          <w:noProof/>
          <w:lang w:bidi="ar-SA"/>
        </w:rPr>
        <w:drawing>
          <wp:inline distT="0" distB="0" distL="0" distR="0" wp14:anchorId="3E3D0C14" wp14:editId="47052B4A">
            <wp:extent cx="6299835" cy="3652657"/>
            <wp:effectExtent l="0" t="0" r="5715" b="5080"/>
            <wp:docPr id="2" name="תמונה 2" descr="cid:image011.png@01DA8684.1DC2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cid:image011.png@01DA8684.1DC251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8FE4" w14:textId="77777777"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14:paraId="48B2C637" w14:textId="77777777"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14:paraId="0D6B0227" w14:textId="77777777"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14:paraId="5D3E414C" w14:textId="77777777"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14:paraId="385BE41D" w14:textId="77777777"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14:paraId="384B0EC4" w14:textId="77777777"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14:paraId="32825410" w14:textId="77777777"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14:paraId="4CDFC201" w14:textId="77777777"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14:paraId="3F22722F" w14:textId="77777777"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14:paraId="27835C67" w14:textId="77777777"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14:paraId="757CA166" w14:textId="77777777"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14:paraId="4948B8EB" w14:textId="77777777"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14:paraId="05EAFABF" w14:textId="77777777"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14:paraId="22A23007" w14:textId="77777777"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14:paraId="431950B0" w14:textId="77777777" w:rsidR="00886739" w:rsidRP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14:paraId="3D39491A" w14:textId="77777777" w:rsidR="00886739" w:rsidRDefault="00886739" w:rsidP="00886739">
      <w:pPr>
        <w:bidi w:val="0"/>
        <w:rPr>
          <w:rFonts w:cs="David"/>
          <w:sz w:val="24"/>
          <w:szCs w:val="24"/>
          <w:rtl/>
        </w:rPr>
      </w:pPr>
    </w:p>
    <w:p w14:paraId="59B64A21" w14:textId="77777777" w:rsidR="00886739" w:rsidRDefault="00886739" w:rsidP="00886739">
      <w:pPr>
        <w:pStyle w:val="Footer"/>
        <w:bidi w:val="0"/>
        <w:jc w:val="both"/>
        <w:rPr>
          <w:rtl/>
        </w:rPr>
      </w:pPr>
      <w:r>
        <w:rPr>
          <w:rFonts w:cs="David"/>
          <w:sz w:val="24"/>
          <w:szCs w:val="24"/>
        </w:rPr>
        <w:tab/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A8F6C" wp14:editId="293CFE66">
                <wp:simplePos x="0" y="0"/>
                <wp:positionH relativeFrom="column">
                  <wp:posOffset>4607916</wp:posOffset>
                </wp:positionH>
                <wp:positionV relativeFrom="paragraph">
                  <wp:posOffset>81584</wp:posOffset>
                </wp:positionV>
                <wp:extent cx="1535430" cy="457200"/>
                <wp:effectExtent l="0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00318" w14:textId="77777777" w:rsidR="00886739" w:rsidRPr="00B677DC" w:rsidRDefault="00886739" w:rsidP="00886739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</w:pPr>
                            <w:r w:rsidRPr="00B677DC">
                              <w:rPr>
                                <w:rFonts w:cs="Times New Roman" w:hint="cs"/>
                                <w:noProof/>
                                <w:sz w:val="16"/>
                                <w:szCs w:val="16"/>
                                <w:rtl/>
                              </w:rPr>
                              <w:t xml:space="preserve">אתר בנק ישראל </w:t>
                            </w:r>
                            <w:hyperlink r:id="rId11" w:history="1">
                              <w:r w:rsidRPr="00B677DC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https://www.boi.org.il</w:t>
                              </w:r>
                              <w:r w:rsidRPr="00B677DC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  <w:rtl/>
                                </w:rPr>
                                <w:t>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5A8F6C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362.85pt;margin-top:6.4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" filled="f" stroked="f" strokeweight=".5pt">
                <v:textbox>
                  <w:txbxContent>
                    <w:p w14:paraId="30800318" w14:textId="77777777" w:rsidR="00886739" w:rsidRPr="00B677DC" w:rsidRDefault="00886739" w:rsidP="00886739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rtl/>
                        </w:rPr>
                      </w:pPr>
                      <w:r w:rsidRPr="00B677DC">
                        <w:rPr>
                          <w:rFonts w:cs="Times New Roman" w:hint="cs"/>
                          <w:noProof/>
                          <w:sz w:val="16"/>
                          <w:szCs w:val="16"/>
                          <w:rtl/>
                        </w:rPr>
                        <w:t xml:space="preserve">אתר בנק ישראל </w:t>
                      </w:r>
                      <w:hyperlink r:id="rId12" w:history="1">
                        <w:r w:rsidRPr="00B677DC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t>https://www.boi.org.il</w:t>
                        </w:r>
                        <w:r w:rsidRPr="00B677DC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  <w:rtl/>
                          </w:rPr>
                          <w:t>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571971">
        <w:rPr>
          <w:rFonts w:cs="Calibri"/>
          <w:noProof/>
          <w:rtl/>
          <w:lang w:bidi="ar-SA"/>
        </w:rPr>
        <w:drawing>
          <wp:anchor distT="0" distB="0" distL="114300" distR="114300" simplePos="0" relativeHeight="251664384" behindDoc="0" locked="0" layoutInCell="1" allowOverlap="1" wp14:anchorId="23F85291" wp14:editId="08845168">
            <wp:simplePos x="0" y="0"/>
            <wp:positionH relativeFrom="rightMargin">
              <wp:align>left</wp:align>
            </wp:positionH>
            <wp:positionV relativeFrom="paragraph">
              <wp:posOffset>-144349</wp:posOffset>
            </wp:positionV>
            <wp:extent cx="310551" cy="310551"/>
            <wp:effectExtent l="0" t="0" r="0" b="0"/>
            <wp:wrapNone/>
            <wp:docPr id="6" name="תמונה 6" descr="\\ntfs-jr-01\sys\מחלקת תקשורת\דוברות\תפעול לשכת הדובר\כלים\לוגו\לוגו חדש 3 שפות 2018\לוגו בלי רק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tfs-jr-01\sys\מחלקת תקשורת\דוברות\תפעול לשכת הדובר\כלים\לוגו\לוגו חדש 3 שפות 2018\לוגו בלי רקע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1" cy="31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3B642" wp14:editId="75E3D3A5">
                <wp:simplePos x="0" y="0"/>
                <wp:positionH relativeFrom="column">
                  <wp:posOffset>2796692</wp:posOffset>
                </wp:positionH>
                <wp:positionV relativeFrom="paragraph">
                  <wp:posOffset>118796</wp:posOffset>
                </wp:positionV>
                <wp:extent cx="2181860" cy="457200"/>
                <wp:effectExtent l="0" t="0" r="0" b="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C4E31" w14:textId="77777777" w:rsidR="00886739" w:rsidRPr="00B677DC" w:rsidRDefault="00886739" w:rsidP="00886739">
                            <w:pPr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</w:pPr>
                            <w:r w:rsidRPr="00B677DC">
                              <w:rPr>
                                <w:rFonts w:cs="Times New Roman" w:hint="cs"/>
                                <w:noProof/>
                                <w:sz w:val="16"/>
                                <w:szCs w:val="16"/>
                                <w:rtl/>
                              </w:rPr>
                              <w:t xml:space="preserve">עמוד הפייסבוק של בנק ישראל </w:t>
                            </w:r>
                            <w:r w:rsidRPr="00B677DC"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B677DC">
                              <w:rPr>
                                <w:rFonts w:cs="Times New Roman" w:hint="cs"/>
                                <w:noProof/>
                                <w:sz w:val="16"/>
                                <w:szCs w:val="16"/>
                                <w:rtl/>
                              </w:rPr>
                              <w:t xml:space="preserve"> קשרי ציבור</w:t>
                            </w:r>
                            <w:r w:rsidRPr="00B677DC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hyperlink r:id="rId14" w:history="1">
                              <w:r w:rsidRPr="00B677DC">
                                <w:rPr>
                                  <w:rStyle w:val="Hyperlink"/>
                                  <w:rFonts w:cstheme="minorHAnsi"/>
                                  <w:sz w:val="14"/>
                                  <w:szCs w:val="14"/>
                                </w:rPr>
                                <w:t>https://www.facebook.com/bankisraelv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3B642" id="תיבת טקסט 4" o:spid="_x0000_s1027" type="#_x0000_t202" style="position:absolute;left:0;text-align:left;margin-left:220.2pt;margin-top:9.3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" filled="f" stroked="f" strokeweight=".5pt">
                <v:textbox>
                  <w:txbxContent>
                    <w:p w14:paraId="33EC4E31" w14:textId="77777777" w:rsidR="00886739" w:rsidRPr="00B677DC" w:rsidRDefault="00886739" w:rsidP="00886739">
                      <w:pPr>
                        <w:jc w:val="center"/>
                        <w:rPr>
                          <w:rFonts w:cstheme="minorHAnsi"/>
                          <w:sz w:val="14"/>
                          <w:szCs w:val="14"/>
                          <w:rtl/>
                        </w:rPr>
                      </w:pPr>
                      <w:r w:rsidRPr="00B677DC">
                        <w:rPr>
                          <w:rFonts w:cs="Times New Roman" w:hint="cs"/>
                          <w:noProof/>
                          <w:sz w:val="16"/>
                          <w:szCs w:val="16"/>
                          <w:rtl/>
                        </w:rPr>
                        <w:t xml:space="preserve">עמוד הפייסבוק של בנק ישראל </w:t>
                      </w:r>
                      <w:r w:rsidRPr="00B677DC">
                        <w:rPr>
                          <w:rFonts w:cs="Calibri"/>
                          <w:noProof/>
                          <w:sz w:val="16"/>
                          <w:szCs w:val="16"/>
                          <w:rtl/>
                        </w:rPr>
                        <w:t>–</w:t>
                      </w:r>
                      <w:r w:rsidRPr="00B677DC">
                        <w:rPr>
                          <w:rFonts w:cs="Times New Roman" w:hint="cs"/>
                          <w:noProof/>
                          <w:sz w:val="16"/>
                          <w:szCs w:val="16"/>
                          <w:rtl/>
                        </w:rPr>
                        <w:t xml:space="preserve"> קשרי ציבור</w:t>
                      </w:r>
                      <w:r w:rsidRPr="00B677DC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br/>
                      </w:r>
                      <w:hyperlink r:id="rId15" w:history="1">
                        <w:r w:rsidRPr="00B677DC">
                          <w:rPr>
                            <w:rStyle w:val="Hyperlink"/>
                            <w:rFonts w:cstheme="minorHAnsi"/>
                            <w:sz w:val="14"/>
                            <w:szCs w:val="14"/>
                          </w:rPr>
                          <w:t>https://www.facebook.com/bankisraelv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403B60B2" wp14:editId="40F95AF7">
            <wp:simplePos x="0" y="0"/>
            <wp:positionH relativeFrom="column">
              <wp:posOffset>3901821</wp:posOffset>
            </wp:positionH>
            <wp:positionV relativeFrom="paragraph">
              <wp:posOffset>-97740</wp:posOffset>
            </wp:positionV>
            <wp:extent cx="241539" cy="241539"/>
            <wp:effectExtent l="0" t="0" r="6350" b="635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9" cy="24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38874" wp14:editId="23369200">
                <wp:simplePos x="0" y="0"/>
                <wp:positionH relativeFrom="margin">
                  <wp:posOffset>1013562</wp:posOffset>
                </wp:positionH>
                <wp:positionV relativeFrom="paragraph">
                  <wp:posOffset>150520</wp:posOffset>
                </wp:positionV>
                <wp:extent cx="2129790" cy="621030"/>
                <wp:effectExtent l="0" t="0" r="0" b="762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47463" w14:textId="77777777" w:rsidR="00886739" w:rsidRPr="00B677DC" w:rsidRDefault="00886739" w:rsidP="00886739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</w:pPr>
                            <w:r w:rsidRPr="00B677DC">
                              <w:rPr>
                                <w:rFonts w:cs="Times New Roman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להאזנה לפודקאסט של בנק ישראל</w:t>
                            </w:r>
                            <w:r w:rsidRPr="00B677DC"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hyperlink r:id="rId17" w:history="1">
                              <w:r w:rsidRPr="00231368">
                                <w:rPr>
                                  <w:rStyle w:val="Hyperlink"/>
                                  <w:rFonts w:cs="Calibri"/>
                                  <w:noProof/>
                                  <w:sz w:val="14"/>
                                  <w:szCs w:val="14"/>
                                </w:rPr>
                                <w:t>https://did.li/spotify-third-side-of-co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8874" id="תיבת טקסט 5" o:spid="_x0000_s1028" type="#_x0000_t202" style="position:absolute;left:0;text-align:left;margin-left:79.8pt;margin-top:11.8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" filled="f" stroked="f" strokeweight=".5pt">
                <v:textbox>
                  <w:txbxContent>
                    <w:p w14:paraId="5C847463" w14:textId="77777777" w:rsidR="00886739" w:rsidRPr="00B677DC" w:rsidRDefault="00886739" w:rsidP="00886739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  <w:rtl/>
                        </w:rPr>
                      </w:pPr>
                      <w:r w:rsidRPr="00B677DC">
                        <w:rPr>
                          <w:rFonts w:cs="Times New Roman" w:hint="cs"/>
                          <w:noProof/>
                          <w:sz w:val="16"/>
                          <w:szCs w:val="16"/>
                          <w:rtl/>
                        </w:rPr>
                        <w:t>להאזנה לפודקאסט של בנק ישראל</w:t>
                      </w:r>
                      <w:r w:rsidRPr="00B677DC">
                        <w:rPr>
                          <w:rFonts w:cs="Calibri"/>
                          <w:noProof/>
                          <w:sz w:val="16"/>
                          <w:szCs w:val="16"/>
                          <w:rtl/>
                        </w:rPr>
                        <w:br/>
                      </w:r>
                      <w:hyperlink r:id="rId18" w:history="1">
                        <w:r w:rsidRPr="00231368">
                          <w:rPr>
                            <w:rStyle w:val="Hyperlink"/>
                            <w:rFonts w:cs="Calibri"/>
                            <w:noProof/>
                            <w:sz w:val="14"/>
                            <w:szCs w:val="14"/>
                          </w:rPr>
                          <w:t>https://did.li/spotify-third-side-of-coi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0046">
        <w:rPr>
          <w:rFonts w:cs="Calibri"/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7F8BC4E4" wp14:editId="300D5631">
            <wp:simplePos x="0" y="0"/>
            <wp:positionH relativeFrom="column">
              <wp:posOffset>1971548</wp:posOffset>
            </wp:positionH>
            <wp:positionV relativeFrom="paragraph">
              <wp:posOffset>-91364</wp:posOffset>
            </wp:positionV>
            <wp:extent cx="266528" cy="262039"/>
            <wp:effectExtent l="0" t="0" r="635" b="5080"/>
            <wp:wrapNone/>
            <wp:docPr id="12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889" b="99556" l="1747" r="9803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28" cy="262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056EB" wp14:editId="2A0322EE">
                <wp:simplePos x="0" y="0"/>
                <wp:positionH relativeFrom="margin">
                  <wp:posOffset>-811480</wp:posOffset>
                </wp:positionH>
                <wp:positionV relativeFrom="paragraph">
                  <wp:posOffset>149250</wp:posOffset>
                </wp:positionV>
                <wp:extent cx="2130281" cy="621030"/>
                <wp:effectExtent l="0" t="0" r="0" b="762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281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9FB51" w14:textId="77777777" w:rsidR="00886739" w:rsidRPr="00F20046" w:rsidRDefault="00886739" w:rsidP="00886739">
                            <w:pPr>
                              <w:jc w:val="center"/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noProof/>
                                <w:sz w:val="16"/>
                                <w:szCs w:val="16"/>
                                <w:rtl/>
                              </w:rPr>
                              <w:t>לערוץ היוטיוב של בנק ישראל</w:t>
                            </w:r>
                            <w:r>
                              <w:rPr>
                                <w:rFonts w:cs="Calibri"/>
                                <w:noProof/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hyperlink r:id="rId21" w:history="1">
                              <w:r w:rsidRPr="00231368">
                                <w:rPr>
                                  <w:rStyle w:val="Hyperlink"/>
                                  <w:rFonts w:cs="Calibri"/>
                                  <w:noProof/>
                                  <w:sz w:val="14"/>
                                  <w:szCs w:val="14"/>
                                </w:rPr>
                                <w:t>https://www.youtube.com/user/thebankofisrael</w:t>
                              </w:r>
                            </w:hyperlink>
                            <w:r>
                              <w:rPr>
                                <w:rFonts w:cs="Calibri"/>
                                <w:noProof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56EB" id="תיבת טקסט 7" o:spid="_x0000_s1029" type="#_x0000_t202" style="position:absolute;left:0;text-align:left;margin-left:-63.9pt;margin-top:11.75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" filled="f" stroked="f" strokeweight=".5pt">
                <v:textbox>
                  <w:txbxContent>
                    <w:p w14:paraId="0C49FB51" w14:textId="77777777" w:rsidR="00886739" w:rsidRPr="00F20046" w:rsidRDefault="00886739" w:rsidP="00886739">
                      <w:pPr>
                        <w:jc w:val="center"/>
                        <w:rPr>
                          <w:rFonts w:cs="Calibri"/>
                          <w:noProof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Times New Roman" w:hint="cs"/>
                          <w:noProof/>
                          <w:sz w:val="16"/>
                          <w:szCs w:val="16"/>
                          <w:rtl/>
                        </w:rPr>
                        <w:t>לערוץ היוטיוב של בנק ישראל</w:t>
                      </w:r>
                      <w:r>
                        <w:rPr>
                          <w:rFonts w:cs="Calibri"/>
                          <w:noProof/>
                          <w:sz w:val="16"/>
                          <w:szCs w:val="16"/>
                          <w:rtl/>
                        </w:rPr>
                        <w:br/>
                      </w:r>
                      <w:hyperlink r:id="rId22" w:history="1">
                        <w:r w:rsidRPr="00231368">
                          <w:rPr>
                            <w:rStyle w:val="Hyperlink"/>
                            <w:rFonts w:cs="Calibri"/>
                            <w:noProof/>
                            <w:sz w:val="14"/>
                            <w:szCs w:val="14"/>
                          </w:rPr>
                          <w:t>https://www.youtube.com/user/thebankofisrael</w:t>
                        </w:r>
                      </w:hyperlink>
                      <w:r>
                        <w:rPr>
                          <w:rFonts w:cs="Calibri"/>
                          <w:noProof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0046">
        <w:rPr>
          <w:rFonts w:cs="Calibri"/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555FC8B8" wp14:editId="56A426E4">
            <wp:simplePos x="0" y="0"/>
            <wp:positionH relativeFrom="margin">
              <wp:align>left</wp:align>
            </wp:positionH>
            <wp:positionV relativeFrom="paragraph">
              <wp:posOffset>-92130</wp:posOffset>
            </wp:positionV>
            <wp:extent cx="329206" cy="241456"/>
            <wp:effectExtent l="0" t="0" r="0" b="6350"/>
            <wp:wrapNone/>
            <wp:docPr id="16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0" b="100000" l="2765" r="9815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06" cy="24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4CFD1" wp14:editId="065580B6">
                <wp:simplePos x="0" y="0"/>
                <wp:positionH relativeFrom="column">
                  <wp:posOffset>-81915</wp:posOffset>
                </wp:positionH>
                <wp:positionV relativeFrom="paragraph">
                  <wp:posOffset>-223149</wp:posOffset>
                </wp:positionV>
                <wp:extent cx="6228080" cy="0"/>
                <wp:effectExtent l="0" t="0" r="20320" b="1905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B0CE6" id="מחבר ישר 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" strokecolor="black [3040]"/>
            </w:pict>
          </mc:Fallback>
        </mc:AlternateContent>
      </w:r>
    </w:p>
    <w:p w14:paraId="4146AC1B" w14:textId="77777777" w:rsidR="007B466B" w:rsidRPr="00886739" w:rsidRDefault="007B466B" w:rsidP="00886739">
      <w:pPr>
        <w:tabs>
          <w:tab w:val="left" w:pos="6210"/>
        </w:tabs>
        <w:bidi w:val="0"/>
        <w:rPr>
          <w:rFonts w:cs="David"/>
          <w:sz w:val="24"/>
          <w:szCs w:val="24"/>
        </w:rPr>
      </w:pPr>
    </w:p>
    <w:sectPr w:rsidR="007B466B" w:rsidRPr="00886739" w:rsidSect="00233B5B">
      <w:headerReference w:type="default" r:id="rId25"/>
      <w:pgSz w:w="11906" w:h="16838"/>
      <w:pgMar w:top="567" w:right="709" w:bottom="284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C5B91" w14:textId="77777777" w:rsidR="00D87182" w:rsidRDefault="00D87182">
      <w:r>
        <w:separator/>
      </w:r>
    </w:p>
  </w:endnote>
  <w:endnote w:type="continuationSeparator" w:id="0">
    <w:p w14:paraId="34D34F21" w14:textId="77777777" w:rsidR="00D87182" w:rsidRDefault="00D8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8093D" w14:textId="77777777" w:rsidR="00D87182" w:rsidRDefault="00D87182">
      <w:r>
        <w:separator/>
      </w:r>
    </w:p>
  </w:footnote>
  <w:footnote w:type="continuationSeparator" w:id="0">
    <w:p w14:paraId="7A44A2DE" w14:textId="77777777" w:rsidR="00D87182" w:rsidRDefault="00D87182">
      <w:r>
        <w:continuationSeparator/>
      </w:r>
    </w:p>
  </w:footnote>
  <w:footnote w:id="1">
    <w:p w14:paraId="425B7483" w14:textId="77777777" w:rsidR="00075AFB" w:rsidRPr="00DA28F1" w:rsidRDefault="00075AFB" w:rsidP="00FD320B">
      <w:pPr>
        <w:tabs>
          <w:tab w:val="left" w:pos="1110"/>
        </w:tabs>
        <w:spacing w:after="0" w:line="240" w:lineRule="auto"/>
        <w:ind w:left="828"/>
        <w:rPr>
          <w:rStyle w:val="FootnoteReference"/>
          <w:rFonts w:cs="David"/>
          <w:sz w:val="18"/>
          <w:szCs w:val="18"/>
          <w:rtl/>
        </w:rPr>
      </w:pPr>
      <w:r w:rsidRPr="002768D7">
        <w:rPr>
          <w:rStyle w:val="FootnoteReference"/>
          <w:rFonts w:cs="David"/>
          <w:sz w:val="18"/>
          <w:szCs w:val="18"/>
        </w:rPr>
        <w:footnoteRef/>
      </w:r>
      <w:r w:rsidR="00FD320B">
        <w:rPr>
          <w:rFonts w:cs="Arial" w:hint="cs"/>
          <w:sz w:val="18"/>
          <w:szCs w:val="18"/>
          <w:rtl/>
          <w:lang w:bidi="ar-SA"/>
        </w:rPr>
        <w:t xml:space="preserve"> </w:t>
      </w:r>
      <w:r w:rsidR="00FD320B">
        <w:rPr>
          <w:rFonts w:cs="Arial"/>
          <w:sz w:val="18"/>
          <w:szCs w:val="18"/>
          <w:rtl/>
          <w:lang w:bidi="ar-SA"/>
        </w:rPr>
        <w:t>يشمل ذلك المدفوعات والمقبوضات من بنك إسرائيل بالنقد الأجنبي</w:t>
      </w:r>
      <w:r w:rsidR="00FD320B" w:rsidRPr="00DA28F1">
        <w:rPr>
          <w:rFonts w:cs="David" w:hint="cs"/>
          <w:sz w:val="18"/>
          <w:szCs w:val="18"/>
          <w:rtl/>
        </w:rPr>
        <w:t>.</w:t>
      </w:r>
    </w:p>
  </w:footnote>
  <w:footnote w:id="2">
    <w:p w14:paraId="49919982" w14:textId="77777777" w:rsidR="00B7308A" w:rsidRPr="00DA28F1" w:rsidRDefault="00B7308A" w:rsidP="00FD320B">
      <w:pPr>
        <w:tabs>
          <w:tab w:val="left" w:pos="1110"/>
        </w:tabs>
        <w:spacing w:after="0" w:line="240" w:lineRule="auto"/>
        <w:ind w:left="828"/>
        <w:rPr>
          <w:rFonts w:cs="David"/>
          <w:sz w:val="18"/>
          <w:szCs w:val="18"/>
          <w:rtl/>
        </w:rPr>
      </w:pPr>
      <w:r w:rsidRPr="00DA28F1">
        <w:rPr>
          <w:rStyle w:val="FootnoteReference"/>
          <w:rFonts w:cs="David"/>
          <w:sz w:val="18"/>
          <w:szCs w:val="18"/>
        </w:rPr>
        <w:footnoteRef/>
      </w:r>
      <w:r w:rsidR="00FD320B">
        <w:rPr>
          <w:rFonts w:hint="cs"/>
          <w:sz w:val="18"/>
          <w:szCs w:val="18"/>
          <w:rtl/>
          <w:lang w:bidi="ar-SA"/>
        </w:rPr>
        <w:t xml:space="preserve"> </w:t>
      </w:r>
      <w:r w:rsidR="00FD320B">
        <w:rPr>
          <w:rFonts w:cs="Arial"/>
          <w:sz w:val="18"/>
          <w:szCs w:val="18"/>
          <w:rtl/>
          <w:lang w:bidi="ar-SA"/>
        </w:rPr>
        <w:t>يتضمن هذا العمود حقوق السحب الخاصة (</w:t>
      </w:r>
      <w:r w:rsidR="00FD320B">
        <w:rPr>
          <w:rFonts w:cs="David"/>
          <w:sz w:val="18"/>
          <w:szCs w:val="18"/>
        </w:rPr>
        <w:t>SDRs'</w:t>
      </w:r>
      <w:r w:rsidR="00FD320B">
        <w:rPr>
          <w:rFonts w:cs="Arial"/>
          <w:sz w:val="18"/>
          <w:szCs w:val="18"/>
          <w:rtl/>
          <w:lang w:bidi="ar-SA"/>
        </w:rPr>
        <w:t xml:space="preserve">)، ورصيد قرض </w:t>
      </w:r>
      <w:r w:rsidR="00FD320B">
        <w:rPr>
          <w:sz w:val="18"/>
          <w:szCs w:val="18"/>
        </w:rPr>
        <w:t>NAB</w:t>
      </w:r>
      <w:r w:rsidR="00FD320B">
        <w:rPr>
          <w:rFonts w:cs="Arial"/>
          <w:sz w:val="18"/>
          <w:szCs w:val="18"/>
          <w:rtl/>
          <w:lang w:bidi="ar-SA"/>
        </w:rPr>
        <w:t xml:space="preserve"> </w:t>
      </w:r>
      <w:r w:rsidR="00FD320B">
        <w:rPr>
          <w:rFonts w:cs="Arial" w:hint="cs"/>
          <w:sz w:val="18"/>
          <w:szCs w:val="18"/>
          <w:rtl/>
          <w:lang w:bidi="ar-SA"/>
        </w:rPr>
        <w:t xml:space="preserve">ورصيد </w:t>
      </w:r>
      <w:r w:rsidR="00FD320B">
        <w:rPr>
          <w:rFonts w:cs="David"/>
          <w:sz w:val="18"/>
          <w:szCs w:val="18"/>
        </w:rPr>
        <w:t>Reserve Tranche</w:t>
      </w:r>
      <w:r w:rsidR="00FD320B">
        <w:rPr>
          <w:rFonts w:cs="David" w:hint="cs"/>
          <w:sz w:val="18"/>
          <w:szCs w:val="18"/>
          <w:rtl/>
        </w:rPr>
        <w:t xml:space="preserve"> </w:t>
      </w:r>
      <w:r w:rsidR="00FD320B">
        <w:rPr>
          <w:rFonts w:cs="Arial"/>
          <w:sz w:val="18"/>
          <w:szCs w:val="18"/>
          <w:rtl/>
          <w:lang w:bidi="ar-SA"/>
        </w:rPr>
        <w:t>لدى صندوق النقد الدولي</w:t>
      </w:r>
      <w:r w:rsidRPr="00DA28F1">
        <w:rPr>
          <w:rFonts w:cs="David" w:hint="cs"/>
          <w:sz w:val="18"/>
          <w:szCs w:val="18"/>
          <w:rtl/>
        </w:rPr>
        <w:t>.</w:t>
      </w:r>
    </w:p>
    <w:p w14:paraId="71BAFAD9" w14:textId="77777777" w:rsidR="00B7308A" w:rsidRDefault="001F43C8" w:rsidP="00FD320B">
      <w:pPr>
        <w:tabs>
          <w:tab w:val="left" w:pos="1110"/>
        </w:tabs>
        <w:spacing w:after="0" w:line="240" w:lineRule="auto"/>
        <w:ind w:left="828"/>
        <w:rPr>
          <w:rFonts w:cs="David"/>
          <w:sz w:val="24"/>
          <w:szCs w:val="24"/>
          <w:rtl/>
        </w:rPr>
      </w:pPr>
      <w:r>
        <w:rPr>
          <w:rFonts w:cs="David" w:hint="cs"/>
          <w:sz w:val="18"/>
          <w:szCs w:val="18"/>
          <w:vertAlign w:val="superscript"/>
          <w:rtl/>
        </w:rPr>
        <w:t>3</w:t>
      </w:r>
      <w:r w:rsidR="00704E92">
        <w:rPr>
          <w:rFonts w:cs="David" w:hint="cs"/>
          <w:sz w:val="18"/>
          <w:szCs w:val="18"/>
          <w:vertAlign w:val="superscript"/>
          <w:rtl/>
        </w:rPr>
        <w:t xml:space="preserve"> </w:t>
      </w:r>
      <w:r w:rsidR="00FD320B">
        <w:rPr>
          <w:rFonts w:cs="Times New Roman"/>
          <w:sz w:val="18"/>
          <w:szCs w:val="18"/>
          <w:rtl/>
          <w:lang w:bidi="ar-SA"/>
        </w:rPr>
        <w:t>تم التحديث بعد تاريخ النشر</w:t>
      </w:r>
      <w:r w:rsidR="00B7308A" w:rsidRPr="00DA28F1">
        <w:rPr>
          <w:rFonts w:cs="David" w:hint="cs"/>
          <w:sz w:val="18"/>
          <w:szCs w:val="18"/>
          <w:rtl/>
        </w:rPr>
        <w:t>.</w:t>
      </w:r>
    </w:p>
    <w:p w14:paraId="2D3642E1" w14:textId="77777777" w:rsidR="00B7308A" w:rsidRPr="008A657B" w:rsidRDefault="00B7308A" w:rsidP="003A19C1">
      <w:pPr>
        <w:tabs>
          <w:tab w:val="left" w:pos="1110"/>
        </w:tabs>
        <w:spacing w:after="120" w:line="240" w:lineRule="auto"/>
        <w:ind w:left="828"/>
        <w:rPr>
          <w:rFonts w:cs="David"/>
          <w:sz w:val="24"/>
          <w:szCs w:val="24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5B1B3" w14:textId="77777777" w:rsidR="00174CF5" w:rsidRDefault="00174CF5" w:rsidP="00174CF5">
    <w:pPr>
      <w:pStyle w:val="Header"/>
      <w:rPr>
        <w:rtl/>
      </w:rPr>
    </w:pPr>
  </w:p>
  <w:p w14:paraId="49AECE08" w14:textId="77777777" w:rsidR="00174CF5" w:rsidRDefault="00174CF5" w:rsidP="00174CF5">
    <w:pPr>
      <w:pStyle w:val="Header"/>
      <w:rPr>
        <w:rtl/>
        <w:cs/>
      </w:rPr>
    </w:pPr>
  </w:p>
  <w:p w14:paraId="5222F6FA" w14:textId="77777777" w:rsidR="00174CF5" w:rsidRDefault="00174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58B7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09F13B6"/>
    <w:multiLevelType w:val="hybridMultilevel"/>
    <w:tmpl w:val="D8C8EE70"/>
    <w:lvl w:ilvl="0" w:tplc="2E9A5080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05DB60C4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82B0493"/>
    <w:multiLevelType w:val="hybridMultilevel"/>
    <w:tmpl w:val="C0FAE5F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B2820CE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760367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0F9F71C4"/>
    <w:multiLevelType w:val="hybridMultilevel"/>
    <w:tmpl w:val="6BA4DD2C"/>
    <w:lvl w:ilvl="0" w:tplc="8C309624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10F944B8"/>
    <w:multiLevelType w:val="hybridMultilevel"/>
    <w:tmpl w:val="2EE67726"/>
    <w:lvl w:ilvl="0" w:tplc="209C8C98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124E70FA"/>
    <w:multiLevelType w:val="hybridMultilevel"/>
    <w:tmpl w:val="DD2C6576"/>
    <w:lvl w:ilvl="0" w:tplc="10AE614A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16DB7B7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C9A740C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1CFC1EC8"/>
    <w:multiLevelType w:val="hybridMultilevel"/>
    <w:tmpl w:val="213A0BA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3825A4F"/>
    <w:multiLevelType w:val="hybridMultilevel"/>
    <w:tmpl w:val="6884EF7C"/>
    <w:lvl w:ilvl="0" w:tplc="636EF04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244F343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74778CB"/>
    <w:multiLevelType w:val="hybridMultilevel"/>
    <w:tmpl w:val="32C8B050"/>
    <w:lvl w:ilvl="0" w:tplc="E68C041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65B25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F340A3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F47122"/>
    <w:multiLevelType w:val="hybridMultilevel"/>
    <w:tmpl w:val="F856B64C"/>
    <w:lvl w:ilvl="0" w:tplc="04090013">
      <w:start w:val="1"/>
      <w:numFmt w:val="hebrew1"/>
      <w:lvlText w:val="%1."/>
      <w:lvlJc w:val="center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0A14B33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7FD367F"/>
    <w:multiLevelType w:val="hybridMultilevel"/>
    <w:tmpl w:val="672450B8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39582F0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B1557F0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 w15:restartNumberingAfterBreak="0">
    <w:nsid w:val="3F56078F"/>
    <w:multiLevelType w:val="hybridMultilevel"/>
    <w:tmpl w:val="11D68F64"/>
    <w:lvl w:ilvl="0" w:tplc="D384302C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40247508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41040598"/>
    <w:multiLevelType w:val="hybridMultilevel"/>
    <w:tmpl w:val="6580651A"/>
    <w:lvl w:ilvl="0" w:tplc="850CBEBA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44DA180C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0383FE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52670B25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4C848B4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56E843ED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0" w15:restartNumberingAfterBreak="0">
    <w:nsid w:val="57A110C0"/>
    <w:multiLevelType w:val="hybridMultilevel"/>
    <w:tmpl w:val="7622744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5C3F1859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5CF73717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5E053770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60655B34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5" w15:restartNumberingAfterBreak="0">
    <w:nsid w:val="65BB124A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669A68A7"/>
    <w:multiLevelType w:val="hybridMultilevel"/>
    <w:tmpl w:val="2F8A2A8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6727036F"/>
    <w:multiLevelType w:val="hybridMultilevel"/>
    <w:tmpl w:val="76A28ED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6D3D057E"/>
    <w:multiLevelType w:val="hybridMultilevel"/>
    <w:tmpl w:val="28A6B76C"/>
    <w:lvl w:ilvl="0" w:tplc="39ACEC7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9" w15:restartNumberingAfterBreak="0">
    <w:nsid w:val="6D95447B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6F266778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703D19DA"/>
    <w:multiLevelType w:val="hybridMultilevel"/>
    <w:tmpl w:val="6E203E18"/>
    <w:lvl w:ilvl="0" w:tplc="04090013">
      <w:start w:val="1"/>
      <w:numFmt w:val="hebrew1"/>
      <w:lvlText w:val="%1."/>
      <w:lvlJc w:val="center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2" w15:restartNumberingAfterBreak="0">
    <w:nsid w:val="75970537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 w15:restartNumberingAfterBreak="0">
    <w:nsid w:val="77181F3F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7C50607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7CDB39D5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6" w15:restartNumberingAfterBreak="0">
    <w:nsid w:val="7EA84A91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7" w15:restartNumberingAfterBreak="0">
    <w:nsid w:val="7F94241A"/>
    <w:multiLevelType w:val="hybridMultilevel"/>
    <w:tmpl w:val="68B2FFA8"/>
    <w:lvl w:ilvl="0" w:tplc="89480830">
      <w:start w:val="1"/>
      <w:numFmt w:val="hebrew1"/>
      <w:lvlText w:val="%1."/>
      <w:lvlJc w:val="left"/>
      <w:pPr>
        <w:ind w:left="1057" w:hanging="360"/>
      </w:pPr>
      <w:rPr>
        <w:rFonts w:ascii="Arial" w:eastAsiaTheme="minorEastAsia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8" w15:restartNumberingAfterBreak="0">
    <w:nsid w:val="7FAB0F9C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994184363">
    <w:abstractNumId w:val="17"/>
  </w:num>
  <w:num w:numId="2" w16cid:durableId="610209871">
    <w:abstractNumId w:val="46"/>
  </w:num>
  <w:num w:numId="3" w16cid:durableId="361711949">
    <w:abstractNumId w:val="6"/>
  </w:num>
  <w:num w:numId="4" w16cid:durableId="2119594422">
    <w:abstractNumId w:val="11"/>
  </w:num>
  <w:num w:numId="5" w16cid:durableId="166556391">
    <w:abstractNumId w:val="42"/>
  </w:num>
  <w:num w:numId="6" w16cid:durableId="82457947">
    <w:abstractNumId w:val="4"/>
  </w:num>
  <w:num w:numId="7" w16cid:durableId="259217939">
    <w:abstractNumId w:val="33"/>
  </w:num>
  <w:num w:numId="8" w16cid:durableId="1955286904">
    <w:abstractNumId w:val="48"/>
  </w:num>
  <w:num w:numId="9" w16cid:durableId="133964">
    <w:abstractNumId w:val="27"/>
  </w:num>
  <w:num w:numId="10" w16cid:durableId="767389153">
    <w:abstractNumId w:val="15"/>
  </w:num>
  <w:num w:numId="11" w16cid:durableId="813572281">
    <w:abstractNumId w:val="43"/>
  </w:num>
  <w:num w:numId="12" w16cid:durableId="1024089769">
    <w:abstractNumId w:val="10"/>
  </w:num>
  <w:num w:numId="13" w16cid:durableId="1477529352">
    <w:abstractNumId w:val="36"/>
  </w:num>
  <w:num w:numId="14" w16cid:durableId="248345365">
    <w:abstractNumId w:val="20"/>
  </w:num>
  <w:num w:numId="15" w16cid:durableId="1684210390">
    <w:abstractNumId w:val="31"/>
  </w:num>
  <w:num w:numId="16" w16cid:durableId="651058645">
    <w:abstractNumId w:val="24"/>
  </w:num>
  <w:num w:numId="17" w16cid:durableId="178353845">
    <w:abstractNumId w:val="30"/>
  </w:num>
  <w:num w:numId="18" w16cid:durableId="1265113498">
    <w:abstractNumId w:val="13"/>
  </w:num>
  <w:num w:numId="19" w16cid:durableId="968247613">
    <w:abstractNumId w:val="9"/>
  </w:num>
  <w:num w:numId="20" w16cid:durableId="1035160072">
    <w:abstractNumId w:val="37"/>
  </w:num>
  <w:num w:numId="21" w16cid:durableId="557204627">
    <w:abstractNumId w:val="3"/>
  </w:num>
  <w:num w:numId="22" w16cid:durableId="867907473">
    <w:abstractNumId w:val="26"/>
  </w:num>
  <w:num w:numId="23" w16cid:durableId="371617425">
    <w:abstractNumId w:val="40"/>
  </w:num>
  <w:num w:numId="24" w16cid:durableId="2107991085">
    <w:abstractNumId w:val="2"/>
  </w:num>
  <w:num w:numId="25" w16cid:durableId="1702588059">
    <w:abstractNumId w:val="18"/>
  </w:num>
  <w:num w:numId="26" w16cid:durableId="2108501109">
    <w:abstractNumId w:val="14"/>
  </w:num>
  <w:num w:numId="27" w16cid:durableId="1167792850">
    <w:abstractNumId w:val="35"/>
  </w:num>
  <w:num w:numId="28" w16cid:durableId="27416653">
    <w:abstractNumId w:val="32"/>
  </w:num>
  <w:num w:numId="29" w16cid:durableId="120812192">
    <w:abstractNumId w:val="45"/>
  </w:num>
  <w:num w:numId="30" w16cid:durableId="1293558415">
    <w:abstractNumId w:val="44"/>
  </w:num>
  <w:num w:numId="31" w16cid:durableId="319160791">
    <w:abstractNumId w:val="16"/>
  </w:num>
  <w:num w:numId="32" w16cid:durableId="318777573">
    <w:abstractNumId w:val="39"/>
  </w:num>
  <w:num w:numId="33" w16cid:durableId="43675357">
    <w:abstractNumId w:val="0"/>
  </w:num>
  <w:num w:numId="34" w16cid:durableId="961615661">
    <w:abstractNumId w:val="28"/>
  </w:num>
  <w:num w:numId="35" w16cid:durableId="1735661919">
    <w:abstractNumId w:val="23"/>
  </w:num>
  <w:num w:numId="36" w16cid:durableId="1803844618">
    <w:abstractNumId w:val="25"/>
  </w:num>
  <w:num w:numId="37" w16cid:durableId="1311056205">
    <w:abstractNumId w:val="29"/>
  </w:num>
  <w:num w:numId="38" w16cid:durableId="1183130164">
    <w:abstractNumId w:val="5"/>
  </w:num>
  <w:num w:numId="39" w16cid:durableId="271328786">
    <w:abstractNumId w:val="8"/>
  </w:num>
  <w:num w:numId="40" w16cid:durableId="67310604">
    <w:abstractNumId w:val="21"/>
  </w:num>
  <w:num w:numId="41" w16cid:durableId="1957516630">
    <w:abstractNumId w:val="19"/>
  </w:num>
  <w:num w:numId="42" w16cid:durableId="420642426">
    <w:abstractNumId w:val="34"/>
  </w:num>
  <w:num w:numId="43" w16cid:durableId="1469860016">
    <w:abstractNumId w:val="38"/>
  </w:num>
  <w:num w:numId="44" w16cid:durableId="312371227">
    <w:abstractNumId w:val="41"/>
  </w:num>
  <w:num w:numId="45" w16cid:durableId="246578352">
    <w:abstractNumId w:val="12"/>
  </w:num>
  <w:num w:numId="46" w16cid:durableId="231888292">
    <w:abstractNumId w:val="7"/>
  </w:num>
  <w:num w:numId="47" w16cid:durableId="1016226667">
    <w:abstractNumId w:val="1"/>
  </w:num>
  <w:num w:numId="48" w16cid:durableId="1073622260">
    <w:abstractNumId w:val="47"/>
  </w:num>
  <w:num w:numId="49" w16cid:durableId="1774127891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508"/>
    <w:rsid w:val="000006BD"/>
    <w:rsid w:val="00000A3F"/>
    <w:rsid w:val="00000BCD"/>
    <w:rsid w:val="000014E0"/>
    <w:rsid w:val="00002F3B"/>
    <w:rsid w:val="00004F8B"/>
    <w:rsid w:val="000057C5"/>
    <w:rsid w:val="00005A06"/>
    <w:rsid w:val="00007695"/>
    <w:rsid w:val="00010485"/>
    <w:rsid w:val="00010C36"/>
    <w:rsid w:val="00010C97"/>
    <w:rsid w:val="0001147E"/>
    <w:rsid w:val="000125E1"/>
    <w:rsid w:val="00012AF8"/>
    <w:rsid w:val="00021647"/>
    <w:rsid w:val="000218EF"/>
    <w:rsid w:val="00023619"/>
    <w:rsid w:val="00024C4A"/>
    <w:rsid w:val="00026691"/>
    <w:rsid w:val="0002755F"/>
    <w:rsid w:val="000300DC"/>
    <w:rsid w:val="00031B0F"/>
    <w:rsid w:val="00031B12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231"/>
    <w:rsid w:val="000576A5"/>
    <w:rsid w:val="00060739"/>
    <w:rsid w:val="00060838"/>
    <w:rsid w:val="00060BCE"/>
    <w:rsid w:val="00060BE0"/>
    <w:rsid w:val="00061DD8"/>
    <w:rsid w:val="000628D5"/>
    <w:rsid w:val="00066C14"/>
    <w:rsid w:val="0006794B"/>
    <w:rsid w:val="00070219"/>
    <w:rsid w:val="000709A9"/>
    <w:rsid w:val="00070C2E"/>
    <w:rsid w:val="00070DFE"/>
    <w:rsid w:val="0007182E"/>
    <w:rsid w:val="00074385"/>
    <w:rsid w:val="00074618"/>
    <w:rsid w:val="00075AFB"/>
    <w:rsid w:val="00077364"/>
    <w:rsid w:val="000804C1"/>
    <w:rsid w:val="00082014"/>
    <w:rsid w:val="00082E2D"/>
    <w:rsid w:val="00082FFA"/>
    <w:rsid w:val="000836FD"/>
    <w:rsid w:val="0008473A"/>
    <w:rsid w:val="00084F72"/>
    <w:rsid w:val="0008634B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AD1"/>
    <w:rsid w:val="000B039B"/>
    <w:rsid w:val="000B096E"/>
    <w:rsid w:val="000B0D02"/>
    <w:rsid w:val="000B1F7C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F100F"/>
    <w:rsid w:val="000F101F"/>
    <w:rsid w:val="000F11E9"/>
    <w:rsid w:val="000F1561"/>
    <w:rsid w:val="000F16FA"/>
    <w:rsid w:val="000F2906"/>
    <w:rsid w:val="000F3048"/>
    <w:rsid w:val="000F58AC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525F"/>
    <w:rsid w:val="0011530C"/>
    <w:rsid w:val="00116A7C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51D7"/>
    <w:rsid w:val="00136D4F"/>
    <w:rsid w:val="0014036E"/>
    <w:rsid w:val="001424DD"/>
    <w:rsid w:val="0014289B"/>
    <w:rsid w:val="00142B95"/>
    <w:rsid w:val="00142CB8"/>
    <w:rsid w:val="0014326A"/>
    <w:rsid w:val="00143A32"/>
    <w:rsid w:val="00144A0F"/>
    <w:rsid w:val="00144A13"/>
    <w:rsid w:val="00145A9A"/>
    <w:rsid w:val="00147D7F"/>
    <w:rsid w:val="00150B8E"/>
    <w:rsid w:val="00151DBC"/>
    <w:rsid w:val="00152221"/>
    <w:rsid w:val="00154A94"/>
    <w:rsid w:val="0015784D"/>
    <w:rsid w:val="00157880"/>
    <w:rsid w:val="00160A6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22C3"/>
    <w:rsid w:val="00192D62"/>
    <w:rsid w:val="001933BE"/>
    <w:rsid w:val="001935BB"/>
    <w:rsid w:val="00195CBF"/>
    <w:rsid w:val="001A16A0"/>
    <w:rsid w:val="001A1F85"/>
    <w:rsid w:val="001A3A32"/>
    <w:rsid w:val="001A3C31"/>
    <w:rsid w:val="001A3C5F"/>
    <w:rsid w:val="001A43DC"/>
    <w:rsid w:val="001A5B09"/>
    <w:rsid w:val="001A6B0A"/>
    <w:rsid w:val="001A7082"/>
    <w:rsid w:val="001B0F39"/>
    <w:rsid w:val="001B18FD"/>
    <w:rsid w:val="001B225D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3015"/>
    <w:rsid w:val="001D5355"/>
    <w:rsid w:val="001D7D0C"/>
    <w:rsid w:val="001E2499"/>
    <w:rsid w:val="001E2A43"/>
    <w:rsid w:val="001E2F37"/>
    <w:rsid w:val="001E53FD"/>
    <w:rsid w:val="001E552F"/>
    <w:rsid w:val="001E57F6"/>
    <w:rsid w:val="001E6A9D"/>
    <w:rsid w:val="001E73DF"/>
    <w:rsid w:val="001E7D60"/>
    <w:rsid w:val="001F262F"/>
    <w:rsid w:val="001F43C8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BD7"/>
    <w:rsid w:val="002140D4"/>
    <w:rsid w:val="0021490B"/>
    <w:rsid w:val="002149FD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2A4F"/>
    <w:rsid w:val="00244790"/>
    <w:rsid w:val="0024741B"/>
    <w:rsid w:val="00247CE1"/>
    <w:rsid w:val="0025067D"/>
    <w:rsid w:val="00251350"/>
    <w:rsid w:val="00251BC7"/>
    <w:rsid w:val="002541A3"/>
    <w:rsid w:val="002564A1"/>
    <w:rsid w:val="00256FE5"/>
    <w:rsid w:val="00260241"/>
    <w:rsid w:val="00261E78"/>
    <w:rsid w:val="00262FBA"/>
    <w:rsid w:val="00263D7F"/>
    <w:rsid w:val="00264BF8"/>
    <w:rsid w:val="002664B6"/>
    <w:rsid w:val="00266839"/>
    <w:rsid w:val="002670A6"/>
    <w:rsid w:val="00271972"/>
    <w:rsid w:val="0027242D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EF2"/>
    <w:rsid w:val="002836C3"/>
    <w:rsid w:val="00284282"/>
    <w:rsid w:val="00285D17"/>
    <w:rsid w:val="002911AC"/>
    <w:rsid w:val="00291CDD"/>
    <w:rsid w:val="00294078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3065"/>
    <w:rsid w:val="002C3522"/>
    <w:rsid w:val="002C35A8"/>
    <w:rsid w:val="002C3771"/>
    <w:rsid w:val="002C3847"/>
    <w:rsid w:val="002C3FF8"/>
    <w:rsid w:val="002C515E"/>
    <w:rsid w:val="002C5CF8"/>
    <w:rsid w:val="002D1E6E"/>
    <w:rsid w:val="002D3DD1"/>
    <w:rsid w:val="002D3F2D"/>
    <w:rsid w:val="002D4C2B"/>
    <w:rsid w:val="002D5A35"/>
    <w:rsid w:val="002D5EB4"/>
    <w:rsid w:val="002E0921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2B5"/>
    <w:rsid w:val="00302099"/>
    <w:rsid w:val="0030295F"/>
    <w:rsid w:val="00302A60"/>
    <w:rsid w:val="00302F25"/>
    <w:rsid w:val="003031E1"/>
    <w:rsid w:val="003049D9"/>
    <w:rsid w:val="00305164"/>
    <w:rsid w:val="00306E15"/>
    <w:rsid w:val="0030778F"/>
    <w:rsid w:val="00307802"/>
    <w:rsid w:val="00310AC5"/>
    <w:rsid w:val="00310B71"/>
    <w:rsid w:val="00311970"/>
    <w:rsid w:val="00313C82"/>
    <w:rsid w:val="00314240"/>
    <w:rsid w:val="00316AF6"/>
    <w:rsid w:val="00317069"/>
    <w:rsid w:val="00317887"/>
    <w:rsid w:val="003178B2"/>
    <w:rsid w:val="00321192"/>
    <w:rsid w:val="003241A0"/>
    <w:rsid w:val="00324ED2"/>
    <w:rsid w:val="00325766"/>
    <w:rsid w:val="00327628"/>
    <w:rsid w:val="003316EC"/>
    <w:rsid w:val="0033341E"/>
    <w:rsid w:val="00334558"/>
    <w:rsid w:val="00336198"/>
    <w:rsid w:val="00336C06"/>
    <w:rsid w:val="00336F67"/>
    <w:rsid w:val="00340B74"/>
    <w:rsid w:val="00341920"/>
    <w:rsid w:val="003433D4"/>
    <w:rsid w:val="00345337"/>
    <w:rsid w:val="00346B0C"/>
    <w:rsid w:val="00346BA8"/>
    <w:rsid w:val="00346BEF"/>
    <w:rsid w:val="00350342"/>
    <w:rsid w:val="00350C36"/>
    <w:rsid w:val="00351162"/>
    <w:rsid w:val="00351488"/>
    <w:rsid w:val="00353BC4"/>
    <w:rsid w:val="003545D0"/>
    <w:rsid w:val="00354D25"/>
    <w:rsid w:val="00356D3B"/>
    <w:rsid w:val="00357568"/>
    <w:rsid w:val="0036054B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4A3"/>
    <w:rsid w:val="003966CA"/>
    <w:rsid w:val="003A0153"/>
    <w:rsid w:val="003A19C1"/>
    <w:rsid w:val="003A1C10"/>
    <w:rsid w:val="003A1CF2"/>
    <w:rsid w:val="003A41E7"/>
    <w:rsid w:val="003A5279"/>
    <w:rsid w:val="003A53C0"/>
    <w:rsid w:val="003B0C71"/>
    <w:rsid w:val="003B0DF5"/>
    <w:rsid w:val="003B17F0"/>
    <w:rsid w:val="003B216B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E01BB"/>
    <w:rsid w:val="003E1198"/>
    <w:rsid w:val="003E14B6"/>
    <w:rsid w:val="003E3467"/>
    <w:rsid w:val="003E587C"/>
    <w:rsid w:val="003E58FB"/>
    <w:rsid w:val="003E642D"/>
    <w:rsid w:val="003E70B7"/>
    <w:rsid w:val="003E75D7"/>
    <w:rsid w:val="003F005E"/>
    <w:rsid w:val="003F280D"/>
    <w:rsid w:val="003F2CFF"/>
    <w:rsid w:val="003F31C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4211"/>
    <w:rsid w:val="00405921"/>
    <w:rsid w:val="0040783A"/>
    <w:rsid w:val="00411DA6"/>
    <w:rsid w:val="00412371"/>
    <w:rsid w:val="004133E6"/>
    <w:rsid w:val="00413F16"/>
    <w:rsid w:val="00414785"/>
    <w:rsid w:val="00415658"/>
    <w:rsid w:val="00417516"/>
    <w:rsid w:val="004210E3"/>
    <w:rsid w:val="004215E1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2739"/>
    <w:rsid w:val="00432F11"/>
    <w:rsid w:val="004335B1"/>
    <w:rsid w:val="00435F5C"/>
    <w:rsid w:val="00436437"/>
    <w:rsid w:val="00436DB4"/>
    <w:rsid w:val="00437189"/>
    <w:rsid w:val="00437E9C"/>
    <w:rsid w:val="004404E0"/>
    <w:rsid w:val="0044065A"/>
    <w:rsid w:val="0044153E"/>
    <w:rsid w:val="00443444"/>
    <w:rsid w:val="00450355"/>
    <w:rsid w:val="00451D53"/>
    <w:rsid w:val="00454027"/>
    <w:rsid w:val="00454568"/>
    <w:rsid w:val="00455F88"/>
    <w:rsid w:val="00456030"/>
    <w:rsid w:val="00463420"/>
    <w:rsid w:val="004638BA"/>
    <w:rsid w:val="004640B5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5AC6"/>
    <w:rsid w:val="004A5F64"/>
    <w:rsid w:val="004A6C69"/>
    <w:rsid w:val="004A7509"/>
    <w:rsid w:val="004B02EE"/>
    <w:rsid w:val="004B308F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073"/>
    <w:rsid w:val="004D28DD"/>
    <w:rsid w:val="004D49AF"/>
    <w:rsid w:val="004D5FC9"/>
    <w:rsid w:val="004D6022"/>
    <w:rsid w:val="004D6522"/>
    <w:rsid w:val="004D6A6C"/>
    <w:rsid w:val="004D6E4D"/>
    <w:rsid w:val="004D7E6A"/>
    <w:rsid w:val="004E046C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9E6"/>
    <w:rsid w:val="005042E2"/>
    <w:rsid w:val="0050541C"/>
    <w:rsid w:val="00506811"/>
    <w:rsid w:val="0050774B"/>
    <w:rsid w:val="005079EF"/>
    <w:rsid w:val="0051151F"/>
    <w:rsid w:val="0051256B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4897"/>
    <w:rsid w:val="00535B44"/>
    <w:rsid w:val="00536B20"/>
    <w:rsid w:val="00537553"/>
    <w:rsid w:val="00537D45"/>
    <w:rsid w:val="00541001"/>
    <w:rsid w:val="00542C79"/>
    <w:rsid w:val="00544B75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70E26"/>
    <w:rsid w:val="00572A07"/>
    <w:rsid w:val="00573551"/>
    <w:rsid w:val="0057362A"/>
    <w:rsid w:val="00573816"/>
    <w:rsid w:val="00573A17"/>
    <w:rsid w:val="0057480D"/>
    <w:rsid w:val="005768B1"/>
    <w:rsid w:val="005802C9"/>
    <w:rsid w:val="0058146E"/>
    <w:rsid w:val="00581511"/>
    <w:rsid w:val="0058216C"/>
    <w:rsid w:val="00583968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A76"/>
    <w:rsid w:val="00595D81"/>
    <w:rsid w:val="00595E6E"/>
    <w:rsid w:val="005A02A9"/>
    <w:rsid w:val="005A1157"/>
    <w:rsid w:val="005A2B20"/>
    <w:rsid w:val="005A384D"/>
    <w:rsid w:val="005A3868"/>
    <w:rsid w:val="005A5CF1"/>
    <w:rsid w:val="005A6BC5"/>
    <w:rsid w:val="005A738E"/>
    <w:rsid w:val="005B198E"/>
    <w:rsid w:val="005B19D7"/>
    <w:rsid w:val="005B342E"/>
    <w:rsid w:val="005B3508"/>
    <w:rsid w:val="005B4311"/>
    <w:rsid w:val="005B4658"/>
    <w:rsid w:val="005C0CF2"/>
    <w:rsid w:val="005C12EA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822"/>
    <w:rsid w:val="006339C3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303D"/>
    <w:rsid w:val="00683D5E"/>
    <w:rsid w:val="0068494C"/>
    <w:rsid w:val="00684AA4"/>
    <w:rsid w:val="00684FD4"/>
    <w:rsid w:val="00685B58"/>
    <w:rsid w:val="00686763"/>
    <w:rsid w:val="00687736"/>
    <w:rsid w:val="00687A9E"/>
    <w:rsid w:val="00687CF8"/>
    <w:rsid w:val="00694961"/>
    <w:rsid w:val="00695A1F"/>
    <w:rsid w:val="006A1D69"/>
    <w:rsid w:val="006A2AD2"/>
    <w:rsid w:val="006A3451"/>
    <w:rsid w:val="006A4006"/>
    <w:rsid w:val="006A5B98"/>
    <w:rsid w:val="006A6E76"/>
    <w:rsid w:val="006A7456"/>
    <w:rsid w:val="006B0B51"/>
    <w:rsid w:val="006B344A"/>
    <w:rsid w:val="006B50D5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4E92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60A6B"/>
    <w:rsid w:val="00761D44"/>
    <w:rsid w:val="00762451"/>
    <w:rsid w:val="00762CBE"/>
    <w:rsid w:val="00762F84"/>
    <w:rsid w:val="0076422B"/>
    <w:rsid w:val="00764AD4"/>
    <w:rsid w:val="0076550E"/>
    <w:rsid w:val="00765CFC"/>
    <w:rsid w:val="007660A2"/>
    <w:rsid w:val="007665D0"/>
    <w:rsid w:val="00767B52"/>
    <w:rsid w:val="00770553"/>
    <w:rsid w:val="007710C2"/>
    <w:rsid w:val="007716E6"/>
    <w:rsid w:val="00772E97"/>
    <w:rsid w:val="007753CA"/>
    <w:rsid w:val="0077726A"/>
    <w:rsid w:val="00780EA4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6EE7"/>
    <w:rsid w:val="007A7132"/>
    <w:rsid w:val="007B04A2"/>
    <w:rsid w:val="007B0584"/>
    <w:rsid w:val="007B103D"/>
    <w:rsid w:val="007B29AA"/>
    <w:rsid w:val="007B3014"/>
    <w:rsid w:val="007B466B"/>
    <w:rsid w:val="007B4747"/>
    <w:rsid w:val="007B5210"/>
    <w:rsid w:val="007C072B"/>
    <w:rsid w:val="007C073B"/>
    <w:rsid w:val="007C1C47"/>
    <w:rsid w:val="007C2FB9"/>
    <w:rsid w:val="007C30AB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7A1"/>
    <w:rsid w:val="007E00D3"/>
    <w:rsid w:val="007E0B13"/>
    <w:rsid w:val="007E12E3"/>
    <w:rsid w:val="007E1C8E"/>
    <w:rsid w:val="007E2567"/>
    <w:rsid w:val="007E2658"/>
    <w:rsid w:val="007E2E19"/>
    <w:rsid w:val="007E4542"/>
    <w:rsid w:val="007E469B"/>
    <w:rsid w:val="007E5A26"/>
    <w:rsid w:val="007E6FC3"/>
    <w:rsid w:val="007E7567"/>
    <w:rsid w:val="007F0993"/>
    <w:rsid w:val="007F217A"/>
    <w:rsid w:val="007F48E2"/>
    <w:rsid w:val="007F76BC"/>
    <w:rsid w:val="008003AF"/>
    <w:rsid w:val="00801661"/>
    <w:rsid w:val="00802083"/>
    <w:rsid w:val="008020B3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568B"/>
    <w:rsid w:val="00815CEF"/>
    <w:rsid w:val="00817E0A"/>
    <w:rsid w:val="008213E3"/>
    <w:rsid w:val="00821FB9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40FA4"/>
    <w:rsid w:val="00841495"/>
    <w:rsid w:val="008418DE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FBF"/>
    <w:rsid w:val="008754CE"/>
    <w:rsid w:val="00875DF7"/>
    <w:rsid w:val="008764E7"/>
    <w:rsid w:val="00877D8E"/>
    <w:rsid w:val="00877FDE"/>
    <w:rsid w:val="00880D07"/>
    <w:rsid w:val="00881262"/>
    <w:rsid w:val="008815FE"/>
    <w:rsid w:val="00881F57"/>
    <w:rsid w:val="008843AA"/>
    <w:rsid w:val="00884B9C"/>
    <w:rsid w:val="00885624"/>
    <w:rsid w:val="00886739"/>
    <w:rsid w:val="00890E53"/>
    <w:rsid w:val="008932D6"/>
    <w:rsid w:val="008935E0"/>
    <w:rsid w:val="00894DCB"/>
    <w:rsid w:val="0089599A"/>
    <w:rsid w:val="00896A38"/>
    <w:rsid w:val="0089781E"/>
    <w:rsid w:val="008A18E8"/>
    <w:rsid w:val="008A2BB3"/>
    <w:rsid w:val="008A40AB"/>
    <w:rsid w:val="008A45B4"/>
    <w:rsid w:val="008A4CFE"/>
    <w:rsid w:val="008A510A"/>
    <w:rsid w:val="008A657B"/>
    <w:rsid w:val="008A6E17"/>
    <w:rsid w:val="008A721A"/>
    <w:rsid w:val="008B031B"/>
    <w:rsid w:val="008B088B"/>
    <w:rsid w:val="008B15F0"/>
    <w:rsid w:val="008B228A"/>
    <w:rsid w:val="008B3ABA"/>
    <w:rsid w:val="008B655B"/>
    <w:rsid w:val="008B7A67"/>
    <w:rsid w:val="008C12E5"/>
    <w:rsid w:val="008C14A4"/>
    <w:rsid w:val="008C1C6E"/>
    <w:rsid w:val="008C1EC7"/>
    <w:rsid w:val="008C2A1B"/>
    <w:rsid w:val="008C2E23"/>
    <w:rsid w:val="008C3EEC"/>
    <w:rsid w:val="008C4A4F"/>
    <w:rsid w:val="008C4D94"/>
    <w:rsid w:val="008C5495"/>
    <w:rsid w:val="008C57D4"/>
    <w:rsid w:val="008C5886"/>
    <w:rsid w:val="008C5CB5"/>
    <w:rsid w:val="008C5DE9"/>
    <w:rsid w:val="008C61E2"/>
    <w:rsid w:val="008C7374"/>
    <w:rsid w:val="008C7CA6"/>
    <w:rsid w:val="008D1417"/>
    <w:rsid w:val="008D16C9"/>
    <w:rsid w:val="008D17DA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6F01"/>
    <w:rsid w:val="00901023"/>
    <w:rsid w:val="0090203E"/>
    <w:rsid w:val="00902671"/>
    <w:rsid w:val="00903B50"/>
    <w:rsid w:val="009049C3"/>
    <w:rsid w:val="00906250"/>
    <w:rsid w:val="00907243"/>
    <w:rsid w:val="0091110F"/>
    <w:rsid w:val="00912971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4836"/>
    <w:rsid w:val="00925003"/>
    <w:rsid w:val="00926A57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9C7"/>
    <w:rsid w:val="00945FAB"/>
    <w:rsid w:val="00946739"/>
    <w:rsid w:val="00946799"/>
    <w:rsid w:val="00947D01"/>
    <w:rsid w:val="00950CD6"/>
    <w:rsid w:val="009513F4"/>
    <w:rsid w:val="00952393"/>
    <w:rsid w:val="00952AE3"/>
    <w:rsid w:val="00952C0D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1ACD"/>
    <w:rsid w:val="00972409"/>
    <w:rsid w:val="00972B0C"/>
    <w:rsid w:val="009749FC"/>
    <w:rsid w:val="00975054"/>
    <w:rsid w:val="00976C87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2A11"/>
    <w:rsid w:val="00993A8F"/>
    <w:rsid w:val="00994030"/>
    <w:rsid w:val="00994D6A"/>
    <w:rsid w:val="00996F26"/>
    <w:rsid w:val="009A020B"/>
    <w:rsid w:val="009A494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4EBE"/>
    <w:rsid w:val="009B5229"/>
    <w:rsid w:val="009B5507"/>
    <w:rsid w:val="009B5A21"/>
    <w:rsid w:val="009B5EF3"/>
    <w:rsid w:val="009B6339"/>
    <w:rsid w:val="009B6D80"/>
    <w:rsid w:val="009B6E46"/>
    <w:rsid w:val="009B78D5"/>
    <w:rsid w:val="009C1075"/>
    <w:rsid w:val="009C2308"/>
    <w:rsid w:val="009C27A1"/>
    <w:rsid w:val="009C354C"/>
    <w:rsid w:val="009C3956"/>
    <w:rsid w:val="009C4912"/>
    <w:rsid w:val="009C4DA5"/>
    <w:rsid w:val="009C525A"/>
    <w:rsid w:val="009C58E5"/>
    <w:rsid w:val="009D05C5"/>
    <w:rsid w:val="009D0D5B"/>
    <w:rsid w:val="009D19C7"/>
    <w:rsid w:val="009D26FB"/>
    <w:rsid w:val="009D28B7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4FDA"/>
    <w:rsid w:val="00A05CB7"/>
    <w:rsid w:val="00A1064C"/>
    <w:rsid w:val="00A1196F"/>
    <w:rsid w:val="00A1369B"/>
    <w:rsid w:val="00A13A8F"/>
    <w:rsid w:val="00A13BA9"/>
    <w:rsid w:val="00A1478D"/>
    <w:rsid w:val="00A14D0F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A"/>
    <w:rsid w:val="00AD66A5"/>
    <w:rsid w:val="00AD673D"/>
    <w:rsid w:val="00AD7412"/>
    <w:rsid w:val="00AD7C14"/>
    <w:rsid w:val="00AE0D96"/>
    <w:rsid w:val="00AE1838"/>
    <w:rsid w:val="00AE20E7"/>
    <w:rsid w:val="00AE2B74"/>
    <w:rsid w:val="00AE32FD"/>
    <w:rsid w:val="00AE40ED"/>
    <w:rsid w:val="00AE4483"/>
    <w:rsid w:val="00AE4E64"/>
    <w:rsid w:val="00AE51C3"/>
    <w:rsid w:val="00AE6BD2"/>
    <w:rsid w:val="00AE74E4"/>
    <w:rsid w:val="00AE75C6"/>
    <w:rsid w:val="00AF2C5A"/>
    <w:rsid w:val="00AF2FF0"/>
    <w:rsid w:val="00AF34C1"/>
    <w:rsid w:val="00AF3E77"/>
    <w:rsid w:val="00AF4B9B"/>
    <w:rsid w:val="00AF7113"/>
    <w:rsid w:val="00B012A7"/>
    <w:rsid w:val="00B03A90"/>
    <w:rsid w:val="00B04E83"/>
    <w:rsid w:val="00B051C4"/>
    <w:rsid w:val="00B06582"/>
    <w:rsid w:val="00B07A4D"/>
    <w:rsid w:val="00B07CFF"/>
    <w:rsid w:val="00B11131"/>
    <w:rsid w:val="00B114AD"/>
    <w:rsid w:val="00B12AE7"/>
    <w:rsid w:val="00B13953"/>
    <w:rsid w:val="00B2060C"/>
    <w:rsid w:val="00B20F4B"/>
    <w:rsid w:val="00B21BB9"/>
    <w:rsid w:val="00B22B11"/>
    <w:rsid w:val="00B234C0"/>
    <w:rsid w:val="00B238EA"/>
    <w:rsid w:val="00B2451A"/>
    <w:rsid w:val="00B26FC7"/>
    <w:rsid w:val="00B276BD"/>
    <w:rsid w:val="00B27774"/>
    <w:rsid w:val="00B31DAD"/>
    <w:rsid w:val="00B32265"/>
    <w:rsid w:val="00B32AD2"/>
    <w:rsid w:val="00B32C6A"/>
    <w:rsid w:val="00B3457D"/>
    <w:rsid w:val="00B35E65"/>
    <w:rsid w:val="00B3608C"/>
    <w:rsid w:val="00B360EF"/>
    <w:rsid w:val="00B37C01"/>
    <w:rsid w:val="00B417B1"/>
    <w:rsid w:val="00B42764"/>
    <w:rsid w:val="00B43174"/>
    <w:rsid w:val="00B44B6A"/>
    <w:rsid w:val="00B45530"/>
    <w:rsid w:val="00B45D82"/>
    <w:rsid w:val="00B46F9D"/>
    <w:rsid w:val="00B47EEF"/>
    <w:rsid w:val="00B539C5"/>
    <w:rsid w:val="00B53A6B"/>
    <w:rsid w:val="00B53AEF"/>
    <w:rsid w:val="00B5421F"/>
    <w:rsid w:val="00B55F88"/>
    <w:rsid w:val="00B5689B"/>
    <w:rsid w:val="00B568E9"/>
    <w:rsid w:val="00B60641"/>
    <w:rsid w:val="00B61873"/>
    <w:rsid w:val="00B62CAE"/>
    <w:rsid w:val="00B62F26"/>
    <w:rsid w:val="00B646DD"/>
    <w:rsid w:val="00B6652C"/>
    <w:rsid w:val="00B67C71"/>
    <w:rsid w:val="00B70831"/>
    <w:rsid w:val="00B71D31"/>
    <w:rsid w:val="00B729E4"/>
    <w:rsid w:val="00B73080"/>
    <w:rsid w:val="00B7308A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5B0"/>
    <w:rsid w:val="00BC2041"/>
    <w:rsid w:val="00BC251E"/>
    <w:rsid w:val="00BC2BB6"/>
    <w:rsid w:val="00BC4682"/>
    <w:rsid w:val="00BC5A16"/>
    <w:rsid w:val="00BC5C33"/>
    <w:rsid w:val="00BD1C5C"/>
    <w:rsid w:val="00BD2626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5988"/>
    <w:rsid w:val="00BE6A12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F3F"/>
    <w:rsid w:val="00C02888"/>
    <w:rsid w:val="00C02BBC"/>
    <w:rsid w:val="00C0392A"/>
    <w:rsid w:val="00C04E0B"/>
    <w:rsid w:val="00C04F93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BA8"/>
    <w:rsid w:val="00C366B8"/>
    <w:rsid w:val="00C4019E"/>
    <w:rsid w:val="00C41A54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3144"/>
    <w:rsid w:val="00C53646"/>
    <w:rsid w:val="00C56366"/>
    <w:rsid w:val="00C57313"/>
    <w:rsid w:val="00C6231B"/>
    <w:rsid w:val="00C62588"/>
    <w:rsid w:val="00C6285F"/>
    <w:rsid w:val="00C6442F"/>
    <w:rsid w:val="00C6480D"/>
    <w:rsid w:val="00C67959"/>
    <w:rsid w:val="00C73CA2"/>
    <w:rsid w:val="00C73F70"/>
    <w:rsid w:val="00C741AB"/>
    <w:rsid w:val="00C742CB"/>
    <w:rsid w:val="00C74FAC"/>
    <w:rsid w:val="00C753BD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CD8"/>
    <w:rsid w:val="00C95302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1566"/>
    <w:rsid w:val="00CD1D05"/>
    <w:rsid w:val="00CD2A2D"/>
    <w:rsid w:val="00CD450F"/>
    <w:rsid w:val="00CD74D4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874"/>
    <w:rsid w:val="00D02C2C"/>
    <w:rsid w:val="00D05B65"/>
    <w:rsid w:val="00D05CDE"/>
    <w:rsid w:val="00D05DFB"/>
    <w:rsid w:val="00D05EA4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557"/>
    <w:rsid w:val="00D4315F"/>
    <w:rsid w:val="00D4386D"/>
    <w:rsid w:val="00D43CE5"/>
    <w:rsid w:val="00D4409C"/>
    <w:rsid w:val="00D44176"/>
    <w:rsid w:val="00D449B1"/>
    <w:rsid w:val="00D4671E"/>
    <w:rsid w:val="00D509F2"/>
    <w:rsid w:val="00D52EB2"/>
    <w:rsid w:val="00D54A2E"/>
    <w:rsid w:val="00D555D8"/>
    <w:rsid w:val="00D562D2"/>
    <w:rsid w:val="00D5648A"/>
    <w:rsid w:val="00D5657C"/>
    <w:rsid w:val="00D6054A"/>
    <w:rsid w:val="00D60711"/>
    <w:rsid w:val="00D61720"/>
    <w:rsid w:val="00D6208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7E1"/>
    <w:rsid w:val="00D7606E"/>
    <w:rsid w:val="00D76EF6"/>
    <w:rsid w:val="00D77C92"/>
    <w:rsid w:val="00D80777"/>
    <w:rsid w:val="00D8315B"/>
    <w:rsid w:val="00D84451"/>
    <w:rsid w:val="00D84F70"/>
    <w:rsid w:val="00D85570"/>
    <w:rsid w:val="00D85D8A"/>
    <w:rsid w:val="00D87182"/>
    <w:rsid w:val="00D92018"/>
    <w:rsid w:val="00D960BA"/>
    <w:rsid w:val="00D97D08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C13"/>
    <w:rsid w:val="00DB2471"/>
    <w:rsid w:val="00DB2524"/>
    <w:rsid w:val="00DB25AA"/>
    <w:rsid w:val="00DB4026"/>
    <w:rsid w:val="00DB49C9"/>
    <w:rsid w:val="00DB5445"/>
    <w:rsid w:val="00DB5476"/>
    <w:rsid w:val="00DB71E0"/>
    <w:rsid w:val="00DC0196"/>
    <w:rsid w:val="00DC17F0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367"/>
    <w:rsid w:val="00DF113D"/>
    <w:rsid w:val="00DF14AB"/>
    <w:rsid w:val="00DF1DE4"/>
    <w:rsid w:val="00DF3656"/>
    <w:rsid w:val="00DF61D2"/>
    <w:rsid w:val="00DF6BA1"/>
    <w:rsid w:val="00E00F8D"/>
    <w:rsid w:val="00E01917"/>
    <w:rsid w:val="00E0338C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3C11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794F"/>
    <w:rsid w:val="00E47EEA"/>
    <w:rsid w:val="00E51583"/>
    <w:rsid w:val="00E53164"/>
    <w:rsid w:val="00E53F26"/>
    <w:rsid w:val="00E564D5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86CA8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1928"/>
    <w:rsid w:val="00EA22EB"/>
    <w:rsid w:val="00EA4240"/>
    <w:rsid w:val="00EA5798"/>
    <w:rsid w:val="00EA6B7B"/>
    <w:rsid w:val="00EA7E03"/>
    <w:rsid w:val="00EA7FAC"/>
    <w:rsid w:val="00EB01BB"/>
    <w:rsid w:val="00EB3D3E"/>
    <w:rsid w:val="00EB43A7"/>
    <w:rsid w:val="00EB475A"/>
    <w:rsid w:val="00EB49F9"/>
    <w:rsid w:val="00EB5033"/>
    <w:rsid w:val="00EB5A45"/>
    <w:rsid w:val="00EB7425"/>
    <w:rsid w:val="00EC131B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A38"/>
    <w:rsid w:val="00ED6B01"/>
    <w:rsid w:val="00EE04AA"/>
    <w:rsid w:val="00EE0711"/>
    <w:rsid w:val="00EE14E4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0E5B"/>
    <w:rsid w:val="00F21081"/>
    <w:rsid w:val="00F223AC"/>
    <w:rsid w:val="00F227FF"/>
    <w:rsid w:val="00F2433A"/>
    <w:rsid w:val="00F24DF8"/>
    <w:rsid w:val="00F24ECE"/>
    <w:rsid w:val="00F24F8F"/>
    <w:rsid w:val="00F25E86"/>
    <w:rsid w:val="00F25F57"/>
    <w:rsid w:val="00F3145D"/>
    <w:rsid w:val="00F34A13"/>
    <w:rsid w:val="00F3738A"/>
    <w:rsid w:val="00F4137E"/>
    <w:rsid w:val="00F4252A"/>
    <w:rsid w:val="00F42B44"/>
    <w:rsid w:val="00F430DF"/>
    <w:rsid w:val="00F452F7"/>
    <w:rsid w:val="00F5092A"/>
    <w:rsid w:val="00F50B33"/>
    <w:rsid w:val="00F532A6"/>
    <w:rsid w:val="00F543AB"/>
    <w:rsid w:val="00F550FA"/>
    <w:rsid w:val="00F56735"/>
    <w:rsid w:val="00F5730D"/>
    <w:rsid w:val="00F57D9E"/>
    <w:rsid w:val="00F61DD8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BD3"/>
    <w:rsid w:val="00F81943"/>
    <w:rsid w:val="00F8402B"/>
    <w:rsid w:val="00F85D96"/>
    <w:rsid w:val="00F87C90"/>
    <w:rsid w:val="00F938A2"/>
    <w:rsid w:val="00F95DD0"/>
    <w:rsid w:val="00F96057"/>
    <w:rsid w:val="00F97492"/>
    <w:rsid w:val="00FA022B"/>
    <w:rsid w:val="00FA1961"/>
    <w:rsid w:val="00FA3C56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B33"/>
    <w:rsid w:val="00FC13A9"/>
    <w:rsid w:val="00FC524D"/>
    <w:rsid w:val="00FD0BD1"/>
    <w:rsid w:val="00FD0E6A"/>
    <w:rsid w:val="00FD3068"/>
    <w:rsid w:val="00FD320B"/>
    <w:rsid w:val="00FD3F76"/>
    <w:rsid w:val="00FD47F7"/>
    <w:rsid w:val="00FD617A"/>
    <w:rsid w:val="00FD6B25"/>
    <w:rsid w:val="00FD7918"/>
    <w:rsid w:val="00FE0343"/>
    <w:rsid w:val="00FE3D28"/>
    <w:rsid w:val="00FE3E63"/>
    <w:rsid w:val="00FE6821"/>
    <w:rsid w:val="00FF1190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614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08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64641"/>
    <w:rPr>
      <w:sz w:val="16"/>
      <w:szCs w:val="16"/>
    </w:rPr>
  </w:style>
  <w:style w:type="paragraph" w:styleId="CommentText">
    <w:name w:val="annotation text"/>
    <w:basedOn w:val="Normal"/>
    <w:semiHidden/>
    <w:rsid w:val="008646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4641"/>
    <w:rPr>
      <w:b/>
      <w:bCs/>
    </w:rPr>
  </w:style>
  <w:style w:type="paragraph" w:styleId="ListParagraph">
    <w:name w:val="List Paragraph"/>
    <w:basedOn w:val="Normal"/>
    <w:uiPriority w:val="34"/>
    <w:qFormat/>
    <w:rsid w:val="001B670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rsid w:val="001B670E"/>
    <w:rPr>
      <w:b/>
      <w:bCs/>
    </w:rPr>
  </w:style>
  <w:style w:type="character" w:styleId="Emphasis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B670E"/>
    <w:pPr>
      <w:bidi w:val="0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67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70E"/>
    <w:rPr>
      <w:b/>
      <w:bCs/>
      <w:i/>
      <w:iCs/>
    </w:rPr>
  </w:style>
  <w:style w:type="character" w:styleId="SubtleEmphasis">
    <w:name w:val="Subtle Emphasis"/>
    <w:uiPriority w:val="19"/>
    <w:qFormat/>
    <w:rsid w:val="001B670E"/>
    <w:rPr>
      <w:i/>
      <w:iCs/>
    </w:rPr>
  </w:style>
  <w:style w:type="character" w:styleId="IntenseEmphasis">
    <w:name w:val="Intense Emphasis"/>
    <w:uiPriority w:val="21"/>
    <w:qFormat/>
    <w:rsid w:val="001B670E"/>
    <w:rPr>
      <w:b/>
      <w:bCs/>
    </w:rPr>
  </w:style>
  <w:style w:type="character" w:styleId="SubtleReference">
    <w:name w:val="Subtle Reference"/>
    <w:uiPriority w:val="31"/>
    <w:qFormat/>
    <w:rsid w:val="001B670E"/>
    <w:rPr>
      <w:smallCaps/>
    </w:rPr>
  </w:style>
  <w:style w:type="character" w:styleId="IntenseReference">
    <w:name w:val="Intense Reference"/>
    <w:uiPriority w:val="32"/>
    <w:qFormat/>
    <w:rsid w:val="001B670E"/>
    <w:rPr>
      <w:smallCaps/>
      <w:spacing w:val="5"/>
      <w:u w:val="single"/>
    </w:rPr>
  </w:style>
  <w:style w:type="character" w:styleId="BookTitle">
    <w:name w:val="Book Title"/>
    <w:uiPriority w:val="33"/>
    <w:qFormat/>
    <w:rsid w:val="001B67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rsid w:val="001B6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70E"/>
    <w:rPr>
      <w:sz w:val="20"/>
      <w:szCs w:val="20"/>
    </w:rPr>
  </w:style>
  <w:style w:type="character" w:styleId="FootnoteReference">
    <w:name w:val="footnote reference"/>
    <w:basedOn w:val="DefaultParagraphFont"/>
    <w:rsid w:val="001B670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74CF5"/>
  </w:style>
  <w:style w:type="character" w:styleId="FollowedHyperlink">
    <w:name w:val="FollowedHyperlink"/>
    <w:basedOn w:val="DefaultParagraphFont"/>
    <w:semiHidden/>
    <w:unhideWhenUsed/>
    <w:rsid w:val="00D0287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8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png" />
  <Relationship Id="rId13" Type="http://schemas.openxmlformats.org/officeDocument/2006/relationships/image" Target="media/image3.png" />
  <Relationship Id="rId18" Type="http://schemas.openxmlformats.org/officeDocument/2006/relationships/hyperlink" Target="https://did.li/spotify-third-side-of-coin" TargetMode="External" />
  <Relationship Id="rId26" Type="http://schemas.openxmlformats.org/officeDocument/2006/relationships/fontTable" Target="fontTable.xml" />
  <Relationship Id="rId3" Type="http://schemas.openxmlformats.org/officeDocument/2006/relationships/styles" Target="styles.xml" />
  <Relationship Id="rId21" Type="http://schemas.openxmlformats.org/officeDocument/2006/relationships/hyperlink" Target="https://www.youtube.com/user/thebankofisrael" TargetMode="External" />
  <Relationship Id="rId7" Type="http://schemas.openxmlformats.org/officeDocument/2006/relationships/endnotes" Target="endnotes.xml" />
  <Relationship Id="rId12" Type="http://schemas.openxmlformats.org/officeDocument/2006/relationships/hyperlink" Target="https://www.boi.org.il/" TargetMode="External" />
  <Relationship Id="rId17" Type="http://schemas.openxmlformats.org/officeDocument/2006/relationships/hyperlink" Target="https://did.li/spotify-third-side-of-coin" TargetMode="External" />
  <Relationship Id="rId25" Type="http://schemas.openxmlformats.org/officeDocument/2006/relationships/header" Target="header1.xml" />
  <Relationship Id="rId2" Type="http://schemas.openxmlformats.org/officeDocument/2006/relationships/numbering" Target="numbering.xml" />
  <Relationship Id="rId16" Type="http://schemas.openxmlformats.org/officeDocument/2006/relationships/image" Target="media/image4.png" />
  <Relationship Id="rId20" Type="http://schemas.microsoft.com/office/2007/relationships/hdphoto" Target="media/hdphoto1.wdp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hyperlink" Target="https://www.boi.org.il/" TargetMode="External" />
  <Relationship Id="rId24" Type="http://schemas.microsoft.com/office/2007/relationships/hdphoto" Target="media/hdphoto2.wdp" />
  <Relationship Id="rId5" Type="http://schemas.openxmlformats.org/officeDocument/2006/relationships/webSettings" Target="webSettings.xml" />
  <Relationship Id="rId15" Type="http://schemas.openxmlformats.org/officeDocument/2006/relationships/hyperlink" Target="https://www.facebook.com/bankisraelvc" TargetMode="External" />
  <Relationship Id="rId23" Type="http://schemas.openxmlformats.org/officeDocument/2006/relationships/image" Target="media/image6.png" />
  <Relationship Id="rId10" Type="http://schemas.openxmlformats.org/officeDocument/2006/relationships/image" Target="removed" TargetMode="External" />
  <Relationship Id="rId19" Type="http://schemas.openxmlformats.org/officeDocument/2006/relationships/image" Target="media/image5.png" />
  <Relationship Id="rId4" Type="http://schemas.openxmlformats.org/officeDocument/2006/relationships/settings" Target="settings.xml" />
  <Relationship Id="rId9" Type="http://schemas.openxmlformats.org/officeDocument/2006/relationships/image" Target="media/image2.png" />
  <Relationship Id="rId14" Type="http://schemas.openxmlformats.org/officeDocument/2006/relationships/hyperlink" Target="https://www.facebook.com/bankisraelvc" TargetMode="External" />
  <Relationship Id="rId22" Type="http://schemas.openxmlformats.org/officeDocument/2006/relationships/hyperlink" Target="https://www.youtube.com/user/thebankofisrael" TargetMode="External" />
  <Relationship Id="rId27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BAC7-5470-4A37-A9ED-95DCD8FD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בנק ישראל-בלמס</cp:keywords>
  <cp:lastModifiedBy/>
  <cp:revision>1</cp:revision>
  <dcterms:created xsi:type="dcterms:W3CDTF">2024-04-08T08:13:00Z</dcterms:created>
  <dcterms:modified xsi:type="dcterms:W3CDTF">2024-04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9bc56c-a7c8-4fd6-a1ca-ec8e6b139921</vt:lpwstr>
  </property>
  <property fmtid="{D5CDD505-2E9C-101B-9397-08002B2CF9AE}" pid="3" name="TitusCorpClassification">
    <vt:lpwstr>בנק ישראל-בלמס</vt:lpwstr>
  </property>
</Properties>
</file>